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0FE90" w14:textId="5A3E0663" w:rsidR="002E55E1" w:rsidRDefault="00D70D54">
      <w:pPr>
        <w:pStyle w:val="Month"/>
        <w:tabs>
          <w:tab w:val="center" w:pos="11520"/>
          <w:tab w:val="right" w:pos="23040"/>
        </w:tabs>
        <w:jc w:val="left"/>
      </w:pPr>
      <w:r w:rsidRPr="00D70D54">
        <w:rPr>
          <w:noProof/>
          <w:lang w:eastAsia="en-US"/>
        </w:rPr>
        <w:drawing>
          <wp:anchor distT="0" distB="0" distL="114300" distR="114300" simplePos="0" relativeHeight="251651584" behindDoc="0" locked="0" layoutInCell="1" allowOverlap="1" wp14:anchorId="307FA314" wp14:editId="2BD08913">
            <wp:simplePos x="0" y="0"/>
            <wp:positionH relativeFrom="column">
              <wp:posOffset>9839325</wp:posOffset>
            </wp:positionH>
            <wp:positionV relativeFrom="paragraph">
              <wp:posOffset>0</wp:posOffset>
            </wp:positionV>
            <wp:extent cx="4451350" cy="611505"/>
            <wp:effectExtent l="0" t="0" r="635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25" b="43125"/>
                    <a:stretch/>
                  </pic:blipFill>
                  <pic:spPr bwMode="auto">
                    <a:xfrm>
                      <a:off x="0" y="0"/>
                      <a:ext cx="4451350" cy="61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5C3" w:rsidRPr="009265C3">
        <w:t xml:space="preserve"> </w:t>
      </w:r>
      <w:r w:rsidRPr="00D70D54">
        <w:t xml:space="preserve"> </w:t>
      </w:r>
      <w:r w:rsidR="0006463A" w:rsidRPr="009860C0">
        <w:rPr>
          <w:noProof/>
          <w:lang w:eastAsia="en-US"/>
        </w:rPr>
        <w:drawing>
          <wp:anchor distT="0" distB="0" distL="114300" distR="114300" simplePos="0" relativeHeight="251638272" behindDoc="0" locked="0" layoutInCell="1" allowOverlap="1" wp14:anchorId="758D14D6" wp14:editId="6D7D8086">
            <wp:simplePos x="0" y="0"/>
            <wp:positionH relativeFrom="column">
              <wp:posOffset>438150</wp:posOffset>
            </wp:positionH>
            <wp:positionV relativeFrom="paragraph">
              <wp:posOffset>349</wp:posOffset>
            </wp:positionV>
            <wp:extent cx="3571875" cy="614332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5" b="9821"/>
                    <a:stretch/>
                  </pic:blipFill>
                  <pic:spPr bwMode="auto">
                    <a:xfrm>
                      <a:off x="0" y="0"/>
                      <a:ext cx="3632121" cy="624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63A"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28032" behindDoc="0" locked="0" layoutInCell="1" allowOverlap="1" wp14:anchorId="5009D011" wp14:editId="5A801054">
                <wp:simplePos x="0" y="0"/>
                <wp:positionH relativeFrom="margin">
                  <wp:align>center</wp:align>
                </wp:positionH>
                <wp:positionV relativeFrom="paragraph">
                  <wp:posOffset>-200025</wp:posOffset>
                </wp:positionV>
                <wp:extent cx="5705475" cy="828675"/>
                <wp:effectExtent l="0" t="0" r="9525" b="9525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33E8254" w14:textId="1F89BBCD" w:rsidR="0006463A" w:rsidRDefault="009860C0" w:rsidP="0006463A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79646" w:themeColor="accent6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06463A">
                              <w:rPr>
                                <w:b/>
                                <w:bCs/>
                                <w:color w:val="F79646" w:themeColor="accent6"/>
                                <w:sz w:val="52"/>
                                <w:szCs w:val="52"/>
                                <w:lang w:eastAsia="en-US"/>
                              </w:rPr>
                              <w:t>NHC Joplin</w:t>
                            </w:r>
                            <w:r w:rsidR="0050383A" w:rsidRPr="0006463A">
                              <w:rPr>
                                <w:b/>
                                <w:bCs/>
                                <w:color w:val="F79646" w:themeColor="accent6"/>
                                <w:sz w:val="52"/>
                                <w:szCs w:val="52"/>
                                <w:lang w:eastAsia="en-US"/>
                              </w:rPr>
                              <w:tab/>
                            </w:r>
                            <w:r w:rsidR="00081818">
                              <w:rPr>
                                <w:b/>
                                <w:bCs/>
                                <w:color w:val="F79646" w:themeColor="accent6"/>
                                <w:sz w:val="52"/>
                                <w:szCs w:val="52"/>
                                <w:lang w:eastAsia="en-US"/>
                              </w:rPr>
                              <w:t>September</w:t>
                            </w:r>
                            <w:r w:rsidR="00791CF6" w:rsidRPr="0006463A">
                              <w:rPr>
                                <w:b/>
                                <w:bCs/>
                                <w:color w:val="F79646" w:themeColor="accent6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 w:rsidR="00CE4981" w:rsidRPr="0006463A">
                              <w:rPr>
                                <w:b/>
                                <w:bCs/>
                                <w:color w:val="F79646" w:themeColor="accent6"/>
                                <w:sz w:val="52"/>
                                <w:szCs w:val="52"/>
                                <w:lang w:eastAsia="en-US"/>
                              </w:rPr>
                              <w:t>2020</w:t>
                            </w:r>
                          </w:p>
                          <w:p w14:paraId="3A4E376B" w14:textId="1CF878C9" w:rsidR="002E55E1" w:rsidRPr="0006463A" w:rsidRDefault="004B0F3F" w:rsidP="0006463A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79646" w:themeColor="accent6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06463A">
                              <w:rPr>
                                <w:b/>
                                <w:bCs/>
                                <w:color w:val="F79646" w:themeColor="accent6"/>
                                <w:sz w:val="52"/>
                                <w:szCs w:val="52"/>
                                <w:lang w:eastAsia="en-US"/>
                              </w:rPr>
                              <w:t>Wellness Programming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09D011" id="Shape1" o:spid="_x0000_s1026" style="position:absolute;margin-left:0;margin-top:-15.75pt;width:449.25pt;height:65.25pt;z-index:25162803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" filled="f" stroked="f">
                <v:textbox inset="0,0,0,0">
                  <w:txbxContent>
                    <w:p w14:paraId="033E8254" w14:textId="1F89BBCD" w:rsidR="0006463A" w:rsidRDefault="009860C0" w:rsidP="0006463A">
                      <w:pPr>
                        <w:pStyle w:val="FrameContents"/>
                        <w:spacing w:after="0" w:line="240" w:lineRule="auto"/>
                        <w:jc w:val="center"/>
                        <w:rPr>
                          <w:b/>
                          <w:bCs/>
                          <w:color w:val="F79646" w:themeColor="accent6"/>
                          <w:sz w:val="52"/>
                          <w:szCs w:val="52"/>
                          <w:lang w:eastAsia="en-US"/>
                        </w:rPr>
                      </w:pPr>
                      <w:r w:rsidRPr="0006463A">
                        <w:rPr>
                          <w:b/>
                          <w:bCs/>
                          <w:color w:val="F79646" w:themeColor="accent6"/>
                          <w:sz w:val="52"/>
                          <w:szCs w:val="52"/>
                          <w:lang w:eastAsia="en-US"/>
                        </w:rPr>
                        <w:t>NHC Joplin</w:t>
                      </w:r>
                      <w:r w:rsidR="0050383A" w:rsidRPr="0006463A">
                        <w:rPr>
                          <w:b/>
                          <w:bCs/>
                          <w:color w:val="F79646" w:themeColor="accent6"/>
                          <w:sz w:val="52"/>
                          <w:szCs w:val="52"/>
                          <w:lang w:eastAsia="en-US"/>
                        </w:rPr>
                        <w:tab/>
                      </w:r>
                      <w:r w:rsidR="00081818">
                        <w:rPr>
                          <w:b/>
                          <w:bCs/>
                          <w:color w:val="F79646" w:themeColor="accent6"/>
                          <w:sz w:val="52"/>
                          <w:szCs w:val="52"/>
                          <w:lang w:eastAsia="en-US"/>
                        </w:rPr>
                        <w:t>September</w:t>
                      </w:r>
                      <w:r w:rsidR="00791CF6" w:rsidRPr="0006463A">
                        <w:rPr>
                          <w:b/>
                          <w:bCs/>
                          <w:color w:val="F79646" w:themeColor="accent6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 w:rsidR="00CE4981" w:rsidRPr="0006463A">
                        <w:rPr>
                          <w:b/>
                          <w:bCs/>
                          <w:color w:val="F79646" w:themeColor="accent6"/>
                          <w:sz w:val="52"/>
                          <w:szCs w:val="52"/>
                          <w:lang w:eastAsia="en-US"/>
                        </w:rPr>
                        <w:t>2020</w:t>
                      </w:r>
                    </w:p>
                    <w:p w14:paraId="3A4E376B" w14:textId="1CF878C9" w:rsidR="002E55E1" w:rsidRPr="0006463A" w:rsidRDefault="004B0F3F" w:rsidP="0006463A">
                      <w:pPr>
                        <w:pStyle w:val="FrameContents"/>
                        <w:spacing w:after="0" w:line="240" w:lineRule="auto"/>
                        <w:jc w:val="center"/>
                        <w:rPr>
                          <w:b/>
                          <w:bCs/>
                          <w:color w:val="F79646" w:themeColor="accent6"/>
                          <w:sz w:val="52"/>
                          <w:szCs w:val="52"/>
                          <w:lang w:eastAsia="en-US"/>
                        </w:rPr>
                      </w:pPr>
                      <w:r w:rsidRPr="0006463A">
                        <w:rPr>
                          <w:b/>
                          <w:bCs/>
                          <w:color w:val="F79646" w:themeColor="accent6"/>
                          <w:sz w:val="52"/>
                          <w:szCs w:val="52"/>
                          <w:lang w:eastAsia="en-US"/>
                        </w:rPr>
                        <w:t>Wellness Programm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23646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62" w:type="dxa"/>
        </w:tblCellMar>
        <w:tblLook w:val="04A0" w:firstRow="1" w:lastRow="0" w:firstColumn="1" w:lastColumn="0" w:noHBand="0" w:noVBand="1"/>
      </w:tblPr>
      <w:tblGrid>
        <w:gridCol w:w="3315"/>
        <w:gridCol w:w="3347"/>
        <w:gridCol w:w="3445"/>
        <w:gridCol w:w="3445"/>
        <w:gridCol w:w="3353"/>
        <w:gridCol w:w="3446"/>
        <w:gridCol w:w="3295"/>
      </w:tblGrid>
      <w:tr w:rsidR="00E3005A" w:rsidRPr="00706B83" w14:paraId="34F05ED5" w14:textId="77777777" w:rsidTr="002E3199">
        <w:trPr>
          <w:trHeight w:val="300"/>
          <w:jc w:val="center"/>
        </w:trPr>
        <w:tc>
          <w:tcPr>
            <w:tcW w:w="33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6322A936" w14:textId="77777777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SUNDAY</w:t>
            </w:r>
          </w:p>
        </w:tc>
        <w:tc>
          <w:tcPr>
            <w:tcW w:w="33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43C260B9" w14:textId="77777777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MONDAY</w:t>
            </w:r>
          </w:p>
        </w:tc>
        <w:tc>
          <w:tcPr>
            <w:tcW w:w="34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13056676" w14:textId="700A4BAF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TUESDAY</w:t>
            </w:r>
          </w:p>
        </w:tc>
        <w:tc>
          <w:tcPr>
            <w:tcW w:w="34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51387AC2" w14:textId="6B708804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WEDNESDAY</w:t>
            </w:r>
          </w:p>
        </w:tc>
        <w:tc>
          <w:tcPr>
            <w:tcW w:w="3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7ECA3FA9" w14:textId="77777777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THURSDAY</w:t>
            </w:r>
          </w:p>
        </w:tc>
        <w:tc>
          <w:tcPr>
            <w:tcW w:w="34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2FF938C5" w14:textId="77777777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FRIDAY</w:t>
            </w:r>
          </w:p>
        </w:tc>
        <w:tc>
          <w:tcPr>
            <w:tcW w:w="32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0703B982" w14:textId="5C0F7B8B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 xml:space="preserve">SATURDAY </w:t>
            </w:r>
          </w:p>
        </w:tc>
      </w:tr>
      <w:tr w:rsidR="00081818" w:rsidRPr="00706B83" w14:paraId="102F3A3A" w14:textId="77777777" w:rsidTr="002E3199">
        <w:trPr>
          <w:trHeight w:val="2169"/>
          <w:jc w:val="center"/>
        </w:trPr>
        <w:tc>
          <w:tcPr>
            <w:tcW w:w="331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14:paraId="7B7F8721" w14:textId="77777777" w:rsidR="00081818" w:rsidRPr="002E3199" w:rsidRDefault="00081818" w:rsidP="00081818">
            <w:pPr>
              <w:spacing w:after="0" w:line="240" w:lineRule="auto"/>
              <w:rPr>
                <w:rFonts w:asciiTheme="minorHAnsi" w:hAnsiTheme="minorHAnsi" w:cstheme="minorHAnsi"/>
                <w:b/>
                <w:sz w:val="27"/>
                <w:szCs w:val="27"/>
                <w:u w:val="single"/>
              </w:rPr>
            </w:pPr>
            <w:r w:rsidRPr="002E3199">
              <w:rPr>
                <w:rFonts w:asciiTheme="minorHAnsi" w:hAnsiTheme="minorHAnsi" w:cstheme="minorHAnsi"/>
                <w:b/>
                <w:sz w:val="27"/>
                <w:szCs w:val="27"/>
                <w:u w:val="single"/>
              </w:rPr>
              <w:t>Location Key</w:t>
            </w:r>
          </w:p>
          <w:p w14:paraId="666FF279" w14:textId="77777777" w:rsidR="00081818" w:rsidRPr="002E3199" w:rsidRDefault="00081818" w:rsidP="00081818">
            <w:pPr>
              <w:spacing w:after="0" w:line="240" w:lineRule="auto"/>
              <w:rPr>
                <w:rFonts w:asciiTheme="minorHAnsi" w:hAnsiTheme="minorHAnsi" w:cstheme="minorHAnsi"/>
                <w:bCs/>
                <w:sz w:val="27"/>
                <w:szCs w:val="27"/>
              </w:rPr>
            </w:pPr>
            <w:r w:rsidRPr="002E3199">
              <w:rPr>
                <w:rFonts w:asciiTheme="minorHAnsi" w:hAnsiTheme="minorHAnsi" w:cstheme="minorHAnsi"/>
                <w:bCs/>
                <w:sz w:val="27"/>
                <w:szCs w:val="27"/>
              </w:rPr>
              <w:t>MDR – Main Dining Room</w:t>
            </w:r>
          </w:p>
          <w:p w14:paraId="6FB604F7" w14:textId="77777777" w:rsidR="00081818" w:rsidRPr="002E3199" w:rsidRDefault="00081818" w:rsidP="00081818">
            <w:pPr>
              <w:spacing w:after="0" w:line="240" w:lineRule="auto"/>
              <w:rPr>
                <w:rFonts w:asciiTheme="minorHAnsi" w:hAnsiTheme="minorHAnsi" w:cstheme="minorHAnsi"/>
                <w:bCs/>
                <w:sz w:val="27"/>
                <w:szCs w:val="27"/>
              </w:rPr>
            </w:pPr>
            <w:r w:rsidRPr="002E3199">
              <w:rPr>
                <w:rFonts w:asciiTheme="minorHAnsi" w:hAnsiTheme="minorHAnsi" w:cstheme="minorHAnsi"/>
                <w:bCs/>
                <w:sz w:val="27"/>
                <w:szCs w:val="27"/>
              </w:rPr>
              <w:t>ADR – Assisted Dining Room</w:t>
            </w:r>
          </w:p>
          <w:p w14:paraId="34E95EFC" w14:textId="77777777" w:rsidR="00081818" w:rsidRPr="002E3199" w:rsidRDefault="00081818" w:rsidP="00081818">
            <w:pPr>
              <w:spacing w:after="0" w:line="240" w:lineRule="auto"/>
              <w:rPr>
                <w:rFonts w:asciiTheme="minorHAnsi" w:hAnsiTheme="minorHAnsi" w:cstheme="minorHAnsi"/>
                <w:bCs/>
                <w:sz w:val="27"/>
                <w:szCs w:val="27"/>
              </w:rPr>
            </w:pPr>
            <w:r w:rsidRPr="002E3199">
              <w:rPr>
                <w:rFonts w:asciiTheme="minorHAnsi" w:hAnsiTheme="minorHAnsi" w:cstheme="minorHAnsi"/>
                <w:bCs/>
                <w:sz w:val="27"/>
                <w:szCs w:val="27"/>
              </w:rPr>
              <w:t>AR—Activity Room</w:t>
            </w:r>
          </w:p>
          <w:p w14:paraId="77EDA8B5" w14:textId="77777777" w:rsidR="00081818" w:rsidRPr="002E3199" w:rsidRDefault="00081818" w:rsidP="00081818">
            <w:pPr>
              <w:spacing w:after="0" w:line="240" w:lineRule="auto"/>
              <w:rPr>
                <w:rFonts w:asciiTheme="minorHAnsi" w:hAnsiTheme="minorHAnsi" w:cstheme="minorHAnsi"/>
                <w:bCs/>
                <w:sz w:val="27"/>
                <w:szCs w:val="27"/>
              </w:rPr>
            </w:pPr>
            <w:r w:rsidRPr="002E3199">
              <w:rPr>
                <w:rFonts w:asciiTheme="minorHAnsi" w:hAnsiTheme="minorHAnsi" w:cstheme="minorHAnsi"/>
                <w:bCs/>
                <w:sz w:val="27"/>
                <w:szCs w:val="27"/>
              </w:rPr>
              <w:t>OTH—On The Hall</w:t>
            </w:r>
          </w:p>
          <w:p w14:paraId="5BFED319" w14:textId="736E2CAD" w:rsidR="00081818" w:rsidRPr="004F0D36" w:rsidRDefault="00081818" w:rsidP="00081818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2E3199">
              <w:rPr>
                <w:rFonts w:asciiTheme="minorHAnsi" w:hAnsiTheme="minorHAnsi" w:cstheme="minorHAnsi"/>
                <w:bCs/>
                <w:sz w:val="27"/>
                <w:szCs w:val="27"/>
              </w:rPr>
              <w:t>IR—In Room Activities</w:t>
            </w:r>
          </w:p>
        </w:tc>
        <w:tc>
          <w:tcPr>
            <w:tcW w:w="334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2" w:type="dxa"/>
            </w:tcMar>
          </w:tcPr>
          <w:p w14:paraId="59F55FEA" w14:textId="3BF9FCA2" w:rsidR="00081818" w:rsidRPr="006D290D" w:rsidRDefault="00081818" w:rsidP="002E319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6D290D">
              <w:rPr>
                <w:rFonts w:asciiTheme="minorHAnsi" w:hAnsiTheme="minorHAnsi" w:cstheme="minorHAnsi"/>
                <w:sz w:val="28"/>
                <w:szCs w:val="28"/>
              </w:rPr>
              <w:t>*Activities are subject to change as the conditions change and to meet the needs of our residents*</w:t>
            </w:r>
          </w:p>
        </w:tc>
        <w:tc>
          <w:tcPr>
            <w:tcW w:w="344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14:paraId="7C8D2472" w14:textId="77777777" w:rsidR="00081818" w:rsidRDefault="00081818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14:paraId="03F71FB1" w14:textId="77777777" w:rsidR="00A33D21" w:rsidRDefault="00A33D21" w:rsidP="00A33D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am Morning Stretches-MDR</w:t>
            </w:r>
          </w:p>
          <w:p w14:paraId="3A8777D5" w14:textId="77777777" w:rsidR="00A33D21" w:rsidRDefault="00A33D21" w:rsidP="00A33D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15 Manicures- IR</w:t>
            </w:r>
          </w:p>
          <w:p w14:paraId="7A0CF87F" w14:textId="77777777" w:rsidR="00A33D21" w:rsidRDefault="00A33D21" w:rsidP="00A33D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30 One on One Programs –IR</w:t>
            </w:r>
          </w:p>
          <w:p w14:paraId="124E8D2C" w14:textId="77777777" w:rsidR="006B468F" w:rsidRDefault="006B468F" w:rsidP="006B46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:00pm Ice Cream Social-MDR</w:t>
            </w:r>
          </w:p>
          <w:p w14:paraId="441B987C" w14:textId="2BD09912" w:rsidR="00DF63EA" w:rsidRPr="00D12844" w:rsidRDefault="00DF63EA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5B4DA413" w14:textId="2B3219C9" w:rsidR="00081818" w:rsidRPr="002E3199" w:rsidRDefault="00081818" w:rsidP="000818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E3199">
              <w:rPr>
                <w:rFonts w:asciiTheme="minorHAnsi" w:hAnsiTheme="minorHAnsi" w:cstheme="minorHAnsi"/>
                <w:bCs/>
              </w:rPr>
              <w:t>2</w:t>
            </w:r>
          </w:p>
          <w:p w14:paraId="3C140BD6" w14:textId="33FF02D8" w:rsidR="00EE60AE" w:rsidRDefault="00EE60AE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am Bingo-MDR</w:t>
            </w:r>
          </w:p>
          <w:p w14:paraId="6AB30CAF" w14:textId="4E45E15E" w:rsidR="00DF63EA" w:rsidRDefault="00DF63EA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30am One on One Programs -IR</w:t>
            </w:r>
          </w:p>
          <w:p w14:paraId="591CF6CE" w14:textId="71FA98B2" w:rsidR="00DF63EA" w:rsidRDefault="00DF63EA" w:rsidP="00081818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</w:rPr>
              <w:t>2:00pm Veterans Appreciation Celebration</w:t>
            </w:r>
          </w:p>
          <w:p w14:paraId="71B5A1CA" w14:textId="09F11DF2" w:rsidR="00EE60AE" w:rsidRPr="00A0729E" w:rsidRDefault="00EE60AE" w:rsidP="00081818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3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3FF2F4A6" w14:textId="77777777" w:rsidR="00081818" w:rsidRPr="002E3199" w:rsidRDefault="00081818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3199">
              <w:rPr>
                <w:rFonts w:asciiTheme="minorHAnsi" w:hAnsiTheme="minorHAnsi" w:cstheme="minorHAnsi"/>
              </w:rPr>
              <w:t>3</w:t>
            </w:r>
          </w:p>
          <w:p w14:paraId="66A053CD" w14:textId="77777777" w:rsidR="00A33D21" w:rsidRDefault="00A33D21" w:rsidP="00A33D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am Morning Stretches-MDR</w:t>
            </w:r>
          </w:p>
          <w:p w14:paraId="2FBBD4F6" w14:textId="77777777" w:rsidR="00A33D21" w:rsidRPr="00706B83" w:rsidRDefault="00A33D21" w:rsidP="00A33D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30 One on One Programs -IR</w:t>
            </w:r>
          </w:p>
          <w:p w14:paraId="584CB87E" w14:textId="77777777" w:rsidR="006B468F" w:rsidRDefault="006B468F" w:rsidP="006B46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:00pm Ice Cream Social-MDR</w:t>
            </w:r>
          </w:p>
          <w:p w14:paraId="600CACEE" w14:textId="268B1009" w:rsidR="00A33D21" w:rsidRPr="006D290D" w:rsidRDefault="00A33D21" w:rsidP="00081818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2790D51A" w14:textId="77777777" w:rsidR="00081818" w:rsidRDefault="00081818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  <w:p w14:paraId="009674B3" w14:textId="77777777" w:rsidR="00EE60AE" w:rsidRDefault="00EE60AE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am Bingo-MDR</w:t>
            </w:r>
          </w:p>
          <w:p w14:paraId="2707AF73" w14:textId="028A9F2D" w:rsidR="00DF63EA" w:rsidRDefault="00DF63EA" w:rsidP="00DF63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:30am One on One Programs </w:t>
            </w:r>
            <w:r w:rsidR="006B468F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>IR</w:t>
            </w:r>
          </w:p>
          <w:p w14:paraId="275DAF87" w14:textId="46F52F9A" w:rsidR="006B468F" w:rsidRDefault="006B468F" w:rsidP="00DF63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:00pm Happy Hour Cart w/ Fresh Popcorn</w:t>
            </w:r>
          </w:p>
          <w:p w14:paraId="51D668A6" w14:textId="795D0504" w:rsidR="00DF63EA" w:rsidRPr="00833C55" w:rsidRDefault="00DF63EA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10ACAD49" w14:textId="34E4EDF4" w:rsidR="00081818" w:rsidRPr="002E3199" w:rsidRDefault="00081818" w:rsidP="000818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E3199">
              <w:rPr>
                <w:rFonts w:asciiTheme="minorHAnsi" w:hAnsiTheme="minorHAnsi" w:cstheme="minorHAnsi"/>
                <w:bCs/>
              </w:rPr>
              <w:t>5</w:t>
            </w:r>
          </w:p>
          <w:p w14:paraId="4D89759E" w14:textId="68BB1624" w:rsidR="00EE60AE" w:rsidRDefault="00EE60AE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60AE">
              <w:rPr>
                <w:rFonts w:asciiTheme="minorHAnsi" w:hAnsiTheme="minorHAnsi" w:cstheme="minorHAnsi"/>
              </w:rPr>
              <w:t>10:</w:t>
            </w:r>
            <w:r w:rsidR="006B468F">
              <w:rPr>
                <w:rFonts w:asciiTheme="minorHAnsi" w:hAnsiTheme="minorHAnsi" w:cstheme="minorHAnsi"/>
              </w:rPr>
              <w:t>3</w:t>
            </w:r>
            <w:r w:rsidRPr="00EE60AE">
              <w:rPr>
                <w:rFonts w:asciiTheme="minorHAnsi" w:hAnsiTheme="minorHAnsi" w:cstheme="minorHAnsi"/>
              </w:rPr>
              <w:t>0am Bingo</w:t>
            </w:r>
            <w:r>
              <w:rPr>
                <w:rFonts w:asciiTheme="minorHAnsi" w:hAnsiTheme="minorHAnsi" w:cstheme="minorHAnsi"/>
              </w:rPr>
              <w:t>-MDR</w:t>
            </w:r>
          </w:p>
          <w:p w14:paraId="29936D38" w14:textId="4FAE125F" w:rsidR="00DF63EA" w:rsidRDefault="00DF63EA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nack</w:t>
            </w:r>
            <w:r w:rsidR="006B468F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on the hall</w:t>
            </w:r>
          </w:p>
          <w:p w14:paraId="2E0BC184" w14:textId="726CB8B8" w:rsidR="00DF63EA" w:rsidRPr="00EE60AE" w:rsidRDefault="00DF63EA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ependent Activities</w:t>
            </w:r>
          </w:p>
          <w:p w14:paraId="28639A9D" w14:textId="3DD6A1CB" w:rsidR="00081818" w:rsidRPr="00706400" w:rsidRDefault="00081818" w:rsidP="00081818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81818" w:rsidRPr="00706B83" w14:paraId="37442799" w14:textId="77777777" w:rsidTr="002E3199">
        <w:trPr>
          <w:trHeight w:val="2372"/>
          <w:jc w:val="center"/>
        </w:trPr>
        <w:tc>
          <w:tcPr>
            <w:tcW w:w="33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3C3BB0F8" w14:textId="3B92E22A" w:rsidR="00081818" w:rsidRDefault="00081818" w:rsidP="000818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633720A3">
              <w:rPr>
                <w:rFonts w:asciiTheme="minorHAnsi" w:hAnsiTheme="minorHAnsi" w:cstheme="minorBidi"/>
              </w:rPr>
              <w:t>6</w:t>
            </w:r>
          </w:p>
          <w:p w14:paraId="4D7FA393" w14:textId="79550CBC" w:rsidR="6C8FB308" w:rsidRDefault="6C8FB308" w:rsidP="633720A3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633720A3">
              <w:rPr>
                <w:rFonts w:asciiTheme="minorHAnsi" w:hAnsiTheme="minorHAnsi" w:cstheme="minorBidi"/>
              </w:rPr>
              <w:t>1</w:t>
            </w:r>
            <w:r w:rsidR="3B4FC718" w:rsidRPr="633720A3">
              <w:rPr>
                <w:rFonts w:asciiTheme="minorHAnsi" w:hAnsiTheme="minorHAnsi" w:cstheme="minorBidi"/>
              </w:rPr>
              <w:t xml:space="preserve">1:00 </w:t>
            </w:r>
            <w:r w:rsidRPr="633720A3">
              <w:rPr>
                <w:rFonts w:asciiTheme="minorHAnsi" w:hAnsiTheme="minorHAnsi" w:cstheme="minorBidi"/>
              </w:rPr>
              <w:t>am Church Services-</w:t>
            </w:r>
            <w:r w:rsidR="16D68092" w:rsidRPr="633720A3">
              <w:rPr>
                <w:rFonts w:asciiTheme="minorHAnsi" w:hAnsiTheme="minorHAnsi" w:cstheme="minorBidi"/>
              </w:rPr>
              <w:t>MDR</w:t>
            </w:r>
          </w:p>
          <w:p w14:paraId="666C64FC" w14:textId="4F3B39FE" w:rsidR="00EE60AE" w:rsidRDefault="00EE60AE" w:rsidP="000818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ndependent Activities</w:t>
            </w:r>
          </w:p>
          <w:p w14:paraId="248C2E49" w14:textId="0CFB2793" w:rsidR="00EE60AE" w:rsidRPr="00706B83" w:rsidRDefault="00EE60AE" w:rsidP="000818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F0D36">
              <w:rPr>
                <w:rFonts w:asciiTheme="minorHAnsi" w:hAnsiTheme="minorHAnsi" w:cstheme="minorHAnsi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54656" behindDoc="0" locked="0" layoutInCell="1" allowOverlap="1" wp14:anchorId="03007B48" wp14:editId="17F41995">
                  <wp:simplePos x="0" y="0"/>
                  <wp:positionH relativeFrom="column">
                    <wp:posOffset>1090930</wp:posOffset>
                  </wp:positionH>
                  <wp:positionV relativeFrom="paragraph">
                    <wp:posOffset>335915</wp:posOffset>
                  </wp:positionV>
                  <wp:extent cx="853440" cy="603250"/>
                  <wp:effectExtent l="0" t="0" r="3810" b="635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376A49EB" w14:textId="624F70F5" w:rsidR="00081818" w:rsidRDefault="00081818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600217">
              <w:rPr>
                <w:rFonts w:asciiTheme="minorHAnsi" w:hAnsiTheme="minorHAnsi" w:cstheme="minorHAnsi"/>
              </w:rPr>
              <w:t xml:space="preserve">          </w:t>
            </w:r>
            <w:r w:rsidR="00600217" w:rsidRPr="00600217">
              <w:rPr>
                <w:rFonts w:asciiTheme="minorHAnsi" w:hAnsiTheme="minorHAnsi" w:cstheme="minorHAnsi"/>
                <w:b/>
                <w:bCs/>
                <w:color w:val="FF0000"/>
                <w:u w:val="single"/>
              </w:rPr>
              <w:t>HAPPY LABOR DAY</w:t>
            </w:r>
          </w:p>
          <w:p w14:paraId="64A11810" w14:textId="77777777" w:rsidR="00EE60AE" w:rsidRDefault="00EE60AE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am Bingo-MDR</w:t>
            </w:r>
          </w:p>
          <w:p w14:paraId="132508AA" w14:textId="64745661" w:rsidR="00DF63EA" w:rsidRDefault="00DF63EA" w:rsidP="49540C41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33494D12">
              <w:rPr>
                <w:rFonts w:asciiTheme="minorHAnsi" w:hAnsiTheme="minorHAnsi" w:cstheme="minorBidi"/>
              </w:rPr>
              <w:t>11:30am One on One Programs</w:t>
            </w:r>
            <w:r w:rsidR="5F35210A" w:rsidRPr="33494D12">
              <w:rPr>
                <w:rFonts w:asciiTheme="minorHAnsi" w:hAnsiTheme="minorHAnsi" w:cstheme="minorBidi"/>
              </w:rPr>
              <w:t xml:space="preserve"> –</w:t>
            </w:r>
            <w:r w:rsidRPr="33494D12">
              <w:rPr>
                <w:rFonts w:asciiTheme="minorHAnsi" w:hAnsiTheme="minorHAnsi" w:cstheme="minorBidi"/>
              </w:rPr>
              <w:t>IR</w:t>
            </w:r>
          </w:p>
          <w:p w14:paraId="69DEA246" w14:textId="200DBB1B" w:rsidR="71188E2D" w:rsidRDefault="71188E2D" w:rsidP="33494D12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633720A3">
              <w:rPr>
                <w:rFonts w:asciiTheme="minorHAnsi" w:hAnsiTheme="minorHAnsi" w:cstheme="minorBidi"/>
              </w:rPr>
              <w:t xml:space="preserve">2:00 pm </w:t>
            </w:r>
            <w:r w:rsidR="15F5CDBB" w:rsidRPr="633720A3">
              <w:rPr>
                <w:rFonts w:asciiTheme="minorHAnsi" w:hAnsiTheme="minorHAnsi" w:cstheme="minorBidi"/>
              </w:rPr>
              <w:t>I am Second</w:t>
            </w:r>
            <w:r w:rsidR="412B10DF" w:rsidRPr="633720A3">
              <w:rPr>
                <w:rFonts w:asciiTheme="minorHAnsi" w:hAnsiTheme="minorHAnsi" w:cstheme="minorBidi"/>
              </w:rPr>
              <w:t xml:space="preserve"> Bible study </w:t>
            </w:r>
            <w:r w:rsidR="15F5CDBB" w:rsidRPr="633720A3">
              <w:rPr>
                <w:rFonts w:asciiTheme="minorHAnsi" w:hAnsiTheme="minorHAnsi" w:cstheme="minorBidi"/>
              </w:rPr>
              <w:t xml:space="preserve">  Testimony by Phil Robertson</w:t>
            </w:r>
            <w:r w:rsidR="0254F177" w:rsidRPr="633720A3">
              <w:rPr>
                <w:rFonts w:asciiTheme="minorHAnsi" w:hAnsiTheme="minorHAnsi" w:cstheme="minorBidi"/>
              </w:rPr>
              <w:t>- AR</w:t>
            </w:r>
          </w:p>
          <w:p w14:paraId="31562E94" w14:textId="402241F9" w:rsidR="2A1B7E44" w:rsidRDefault="2A1B7E44" w:rsidP="2A1B7E44">
            <w:pPr>
              <w:spacing w:after="0" w:line="240" w:lineRule="auto"/>
              <w:rPr>
                <w:rFonts w:asciiTheme="minorHAnsi" w:hAnsiTheme="minorHAnsi" w:cstheme="minorBidi"/>
              </w:rPr>
            </w:pPr>
          </w:p>
          <w:p w14:paraId="5519A8C8" w14:textId="21653B34" w:rsidR="49540C41" w:rsidRDefault="49540C41" w:rsidP="49540C41">
            <w:pPr>
              <w:spacing w:after="0" w:line="240" w:lineRule="auto"/>
              <w:rPr>
                <w:rFonts w:asciiTheme="minorHAnsi" w:hAnsiTheme="minorHAnsi" w:cstheme="minorBidi"/>
              </w:rPr>
            </w:pPr>
          </w:p>
          <w:p w14:paraId="1B40D00C" w14:textId="36BBFB36" w:rsidR="00DF63EA" w:rsidRPr="00706B83" w:rsidRDefault="00DF63EA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6850E303" w14:textId="77777777" w:rsidR="00081818" w:rsidRDefault="00081818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  <w:p w14:paraId="71C3F37E" w14:textId="77777777" w:rsidR="00A33D21" w:rsidRDefault="00A33D21" w:rsidP="00A33D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am Morning Stretches-MDR</w:t>
            </w:r>
          </w:p>
          <w:p w14:paraId="1E569A03" w14:textId="79C405F3" w:rsidR="00A33D21" w:rsidRDefault="00A33D21" w:rsidP="00A33D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15am Manicures- IR</w:t>
            </w:r>
          </w:p>
          <w:p w14:paraId="05611FFD" w14:textId="39F666D9" w:rsidR="00A33D21" w:rsidRDefault="00A33D21" w:rsidP="00A33D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30am One on One Programs –IR</w:t>
            </w:r>
          </w:p>
          <w:p w14:paraId="2045E640" w14:textId="62FA7BDC" w:rsidR="00A33D21" w:rsidRDefault="00A33D21" w:rsidP="49540C41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9540C41">
              <w:rPr>
                <w:rFonts w:asciiTheme="minorHAnsi" w:hAnsiTheme="minorHAnsi" w:cstheme="minorBidi"/>
              </w:rPr>
              <w:t>1:00</w:t>
            </w:r>
            <w:r w:rsidR="006B468F" w:rsidRPr="49540C41">
              <w:rPr>
                <w:rFonts w:asciiTheme="minorHAnsi" w:hAnsiTheme="minorHAnsi" w:cstheme="minorBidi"/>
              </w:rPr>
              <w:t>p</w:t>
            </w:r>
            <w:r w:rsidRPr="49540C41">
              <w:rPr>
                <w:rFonts w:asciiTheme="minorHAnsi" w:hAnsiTheme="minorHAnsi" w:cstheme="minorBidi"/>
              </w:rPr>
              <w:t>m Resident Council-MDR</w:t>
            </w:r>
          </w:p>
          <w:p w14:paraId="00A117FB" w14:textId="64B9FC80" w:rsidR="00A33D21" w:rsidRDefault="00A33D21" w:rsidP="00A33D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:00</w:t>
            </w:r>
            <w:r w:rsidR="006B468F">
              <w:rPr>
                <w:rFonts w:asciiTheme="minorHAnsi" w:hAnsiTheme="minorHAnsi" w:cstheme="minorHAnsi"/>
              </w:rPr>
              <w:t>pm Ice Cream Social-MDR</w:t>
            </w:r>
          </w:p>
          <w:p w14:paraId="1CA02D11" w14:textId="77158ADA" w:rsidR="00A33D21" w:rsidRPr="00706B83" w:rsidRDefault="00A33D21" w:rsidP="00A33D2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5C6EB655" w14:textId="77777777" w:rsidR="00081818" w:rsidRDefault="00081818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  <w:p w14:paraId="5410288C" w14:textId="44BBF2B2" w:rsidR="00EE60AE" w:rsidRDefault="00EE60AE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:00am Bingo </w:t>
            </w:r>
            <w:r w:rsidR="00DF63EA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>MDR</w:t>
            </w:r>
          </w:p>
          <w:p w14:paraId="7C1D5E0A" w14:textId="0990BDEF" w:rsidR="00DF63EA" w:rsidRPr="00706B83" w:rsidRDefault="00DF63EA" w:rsidP="49540C41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9540C41">
              <w:rPr>
                <w:rFonts w:asciiTheme="minorHAnsi" w:hAnsiTheme="minorHAnsi" w:cstheme="minorBidi"/>
              </w:rPr>
              <w:t>11:30am One on One Programs-IR</w:t>
            </w:r>
          </w:p>
          <w:p w14:paraId="2BEF192F" w14:textId="2BC05F4D" w:rsidR="00DF63EA" w:rsidRPr="00706B83" w:rsidRDefault="5622E4C8" w:rsidP="49540C41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633720A3">
              <w:rPr>
                <w:rFonts w:asciiTheme="minorHAnsi" w:hAnsiTheme="minorHAnsi" w:cstheme="minorBidi"/>
              </w:rPr>
              <w:t>2:00 pm</w:t>
            </w:r>
            <w:r w:rsidR="4477A110" w:rsidRPr="633720A3">
              <w:rPr>
                <w:rFonts w:asciiTheme="minorHAnsi" w:hAnsiTheme="minorHAnsi" w:cstheme="minorBidi"/>
              </w:rPr>
              <w:t>-</w:t>
            </w:r>
            <w:r w:rsidRPr="633720A3">
              <w:rPr>
                <w:rFonts w:asciiTheme="minorHAnsi" w:hAnsiTheme="minorHAnsi" w:cstheme="minorBidi"/>
              </w:rPr>
              <w:t xml:space="preserve"> </w:t>
            </w:r>
            <w:r w:rsidR="22003F4F" w:rsidRPr="633720A3">
              <w:rPr>
                <w:rFonts w:asciiTheme="minorHAnsi" w:hAnsiTheme="minorHAnsi" w:cstheme="minorBidi"/>
              </w:rPr>
              <w:t xml:space="preserve">Colored pencil </w:t>
            </w:r>
            <w:r w:rsidR="00F5583D" w:rsidRPr="633720A3">
              <w:rPr>
                <w:rFonts w:asciiTheme="minorHAnsi" w:hAnsiTheme="minorHAnsi" w:cstheme="minorBidi"/>
              </w:rPr>
              <w:t>tutorial Cherries</w:t>
            </w:r>
            <w:r w:rsidR="22003F4F" w:rsidRPr="633720A3">
              <w:rPr>
                <w:rFonts w:asciiTheme="minorHAnsi" w:hAnsiTheme="minorHAnsi" w:cstheme="minorBidi"/>
              </w:rPr>
              <w:t xml:space="preserve"> drawing </w:t>
            </w:r>
          </w:p>
        </w:tc>
        <w:tc>
          <w:tcPr>
            <w:tcW w:w="3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2E37BE58" w14:textId="77777777" w:rsidR="00081818" w:rsidRDefault="00081818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14:paraId="2B8DF4FC" w14:textId="77777777" w:rsidR="00A33D21" w:rsidRDefault="00A33D21" w:rsidP="00A33D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am Morning Stretches-MDR</w:t>
            </w:r>
          </w:p>
          <w:p w14:paraId="7FFC382B" w14:textId="77777777" w:rsidR="00A33D21" w:rsidRPr="00706B83" w:rsidRDefault="00A33D21" w:rsidP="00A33D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30 One on One Programs -IR</w:t>
            </w:r>
          </w:p>
          <w:p w14:paraId="219AACC9" w14:textId="77777777" w:rsidR="006B468F" w:rsidRDefault="006B468F" w:rsidP="006B46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:00pm Ice Cream Social-MDR</w:t>
            </w:r>
          </w:p>
          <w:p w14:paraId="7707A0D7" w14:textId="53E5B403" w:rsidR="00A33D21" w:rsidRPr="00706B83" w:rsidRDefault="00A33D21" w:rsidP="0008181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103B2643" w14:textId="5A2ADB32" w:rsidR="00081818" w:rsidRDefault="00081818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  <w:p w14:paraId="3927E415" w14:textId="39EF43FF" w:rsidR="00EE60AE" w:rsidRPr="00706B83" w:rsidRDefault="00EE60AE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am Bingo-MDR</w:t>
            </w:r>
          </w:p>
          <w:p w14:paraId="709434F7" w14:textId="105AE5FE" w:rsidR="00DF63EA" w:rsidRDefault="00DF63EA" w:rsidP="00DF63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:30am One on One Programs </w:t>
            </w:r>
            <w:r w:rsidR="006B468F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>IR</w:t>
            </w:r>
          </w:p>
          <w:p w14:paraId="0A35EE16" w14:textId="77777777" w:rsidR="006B468F" w:rsidRDefault="006B468F" w:rsidP="006B46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:00pm Happy Hour Cart w/ Fresh Popcorn</w:t>
            </w:r>
          </w:p>
          <w:p w14:paraId="65435330" w14:textId="77777777" w:rsidR="006B468F" w:rsidRDefault="006B468F" w:rsidP="00DF63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4DF185E" w14:textId="56B8FD56" w:rsidR="00081818" w:rsidRPr="00706B83" w:rsidRDefault="00081818" w:rsidP="0008181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7F260484" w14:textId="3FBFA62C" w:rsidR="00081818" w:rsidRDefault="00081818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600217">
              <w:rPr>
                <w:rFonts w:asciiTheme="minorHAnsi" w:hAnsiTheme="minorHAnsi" w:cstheme="minorHAnsi"/>
              </w:rPr>
              <w:t xml:space="preserve">  </w:t>
            </w:r>
            <w:r w:rsidR="00600217" w:rsidRPr="00600217">
              <w:rPr>
                <w:rFonts w:asciiTheme="minorHAnsi" w:hAnsiTheme="minorHAnsi" w:cstheme="minorHAnsi"/>
                <w:b/>
                <w:bCs/>
                <w:color w:val="FF0000"/>
                <w:u w:val="single"/>
              </w:rPr>
              <w:t>CHOCOLATE MILKSHAKE DAY</w:t>
            </w:r>
          </w:p>
          <w:p w14:paraId="706B5C25" w14:textId="77777777" w:rsidR="006B468F" w:rsidRDefault="006B468F" w:rsidP="006B46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60AE">
              <w:rPr>
                <w:rFonts w:asciiTheme="minorHAnsi" w:hAnsiTheme="minorHAnsi" w:cstheme="minorHAnsi"/>
              </w:rPr>
              <w:t>10:</w:t>
            </w:r>
            <w:r>
              <w:rPr>
                <w:rFonts w:asciiTheme="minorHAnsi" w:hAnsiTheme="minorHAnsi" w:cstheme="minorHAnsi"/>
              </w:rPr>
              <w:t>3</w:t>
            </w:r>
            <w:r w:rsidRPr="00EE60AE">
              <w:rPr>
                <w:rFonts w:asciiTheme="minorHAnsi" w:hAnsiTheme="minorHAnsi" w:cstheme="minorHAnsi"/>
              </w:rPr>
              <w:t>0am Bingo</w:t>
            </w:r>
            <w:r>
              <w:rPr>
                <w:rFonts w:asciiTheme="minorHAnsi" w:hAnsiTheme="minorHAnsi" w:cstheme="minorHAnsi"/>
              </w:rPr>
              <w:t>-MDR</w:t>
            </w:r>
          </w:p>
          <w:p w14:paraId="61BAE8E2" w14:textId="4AB1D87E" w:rsidR="006B468F" w:rsidRDefault="00666C1C" w:rsidP="006B46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ocolate Milkshakes - </w:t>
            </w:r>
            <w:r w:rsidR="006B468F">
              <w:rPr>
                <w:rFonts w:asciiTheme="minorHAnsi" w:hAnsiTheme="minorHAnsi" w:cstheme="minorHAnsi"/>
              </w:rPr>
              <w:t>on the hall</w:t>
            </w:r>
          </w:p>
          <w:p w14:paraId="5A85003D" w14:textId="77777777" w:rsidR="006B468F" w:rsidRPr="00EE60AE" w:rsidRDefault="006B468F" w:rsidP="006B46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ependent Activities</w:t>
            </w:r>
          </w:p>
          <w:p w14:paraId="33574D7B" w14:textId="11DB9DB1" w:rsidR="00081818" w:rsidRPr="00706B83" w:rsidRDefault="00081818" w:rsidP="00081818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081818" w:rsidRPr="00706B83" w14:paraId="7C6A9978" w14:textId="77777777" w:rsidTr="002E3199">
        <w:trPr>
          <w:trHeight w:val="2113"/>
          <w:jc w:val="center"/>
        </w:trPr>
        <w:tc>
          <w:tcPr>
            <w:tcW w:w="33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23C8FC48" w14:textId="0C4C3E37" w:rsidR="00081818" w:rsidRPr="00706B83" w:rsidRDefault="00081818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="00600217">
              <w:rPr>
                <w:rFonts w:asciiTheme="minorHAnsi" w:hAnsiTheme="minorHAnsi" w:cstheme="minorHAnsi"/>
              </w:rPr>
              <w:t xml:space="preserve">   </w:t>
            </w:r>
            <w:r w:rsidR="00600217" w:rsidRPr="00600217">
              <w:rPr>
                <w:rFonts w:asciiTheme="minorHAnsi" w:hAnsiTheme="minorHAnsi" w:cstheme="minorHAnsi"/>
                <w:b/>
                <w:bCs/>
                <w:color w:val="FF0000"/>
                <w:u w:val="single"/>
              </w:rPr>
              <w:t>HAPPY GRANDPARENTS DAY</w:t>
            </w:r>
          </w:p>
          <w:p w14:paraId="15888943" w14:textId="63FB725C" w:rsidR="00EE60AE" w:rsidRDefault="5D1CCB34" w:rsidP="633720A3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633720A3">
              <w:rPr>
                <w:rFonts w:asciiTheme="minorHAnsi" w:hAnsiTheme="minorHAnsi" w:cstheme="minorBidi"/>
              </w:rPr>
              <w:t>11</w:t>
            </w:r>
            <w:r w:rsidR="7900E997" w:rsidRPr="633720A3">
              <w:rPr>
                <w:rFonts w:asciiTheme="minorHAnsi" w:hAnsiTheme="minorHAnsi" w:cstheme="minorBidi"/>
              </w:rPr>
              <w:t>:</w:t>
            </w:r>
            <w:r w:rsidR="183DBEA2" w:rsidRPr="633720A3">
              <w:rPr>
                <w:rFonts w:asciiTheme="minorHAnsi" w:hAnsiTheme="minorHAnsi" w:cstheme="minorBidi"/>
              </w:rPr>
              <w:t xml:space="preserve">00 </w:t>
            </w:r>
            <w:r w:rsidRPr="633720A3">
              <w:rPr>
                <w:rFonts w:asciiTheme="minorHAnsi" w:hAnsiTheme="minorHAnsi" w:cstheme="minorBidi"/>
              </w:rPr>
              <w:t xml:space="preserve">am </w:t>
            </w:r>
            <w:r w:rsidR="00EE60AE" w:rsidRPr="633720A3">
              <w:rPr>
                <w:rFonts w:asciiTheme="minorHAnsi" w:hAnsiTheme="minorHAnsi" w:cstheme="minorBidi"/>
              </w:rPr>
              <w:t xml:space="preserve">Bible Study </w:t>
            </w:r>
            <w:r w:rsidR="2E6024ED" w:rsidRPr="633720A3">
              <w:rPr>
                <w:rFonts w:asciiTheme="minorHAnsi" w:hAnsiTheme="minorHAnsi" w:cstheme="minorBidi"/>
              </w:rPr>
              <w:t>-</w:t>
            </w:r>
            <w:r w:rsidR="00EE60AE" w:rsidRPr="633720A3">
              <w:rPr>
                <w:rFonts w:asciiTheme="minorHAnsi" w:hAnsiTheme="minorHAnsi" w:cstheme="minorBidi"/>
              </w:rPr>
              <w:t>MDR</w:t>
            </w:r>
          </w:p>
          <w:p w14:paraId="320681B1" w14:textId="77777777" w:rsidR="00EE60AE" w:rsidRDefault="00EE60AE" w:rsidP="00EE60A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ndependent Activities</w:t>
            </w:r>
          </w:p>
          <w:p w14:paraId="058F465C" w14:textId="66F7B8AE" w:rsidR="00081818" w:rsidRPr="004F0D36" w:rsidRDefault="00EE60AE" w:rsidP="00081818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4F0D36">
              <w:rPr>
                <w:rFonts w:asciiTheme="minorHAnsi" w:hAnsiTheme="minorHAnsi" w:cstheme="minorHAnsi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63872" behindDoc="0" locked="0" layoutInCell="1" allowOverlap="1" wp14:anchorId="4874E86A" wp14:editId="10816B87">
                  <wp:simplePos x="0" y="0"/>
                  <wp:positionH relativeFrom="column">
                    <wp:posOffset>1129030</wp:posOffset>
                  </wp:positionH>
                  <wp:positionV relativeFrom="paragraph">
                    <wp:posOffset>157480</wp:posOffset>
                  </wp:positionV>
                  <wp:extent cx="853440" cy="603250"/>
                  <wp:effectExtent l="0" t="0" r="3810" b="635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392E2A46" w14:textId="6FA305A9" w:rsidR="00081818" w:rsidRPr="00706B83" w:rsidRDefault="00081818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06B8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4     </w:t>
            </w:r>
          </w:p>
          <w:p w14:paraId="79BA2F2C" w14:textId="77777777" w:rsidR="00081818" w:rsidRDefault="00EE60AE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am Bingo-MDR</w:t>
            </w:r>
          </w:p>
          <w:p w14:paraId="29A61252" w14:textId="4A7AAB50" w:rsidR="00DF63EA" w:rsidRDefault="00DF63EA" w:rsidP="33494D12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33494D12">
              <w:rPr>
                <w:rFonts w:asciiTheme="minorHAnsi" w:hAnsiTheme="minorHAnsi" w:cstheme="minorBidi"/>
              </w:rPr>
              <w:t>11:30am One on One Programs</w:t>
            </w:r>
            <w:r w:rsidR="12B1E478" w:rsidRPr="33494D12">
              <w:rPr>
                <w:rFonts w:asciiTheme="minorHAnsi" w:hAnsiTheme="minorHAnsi" w:cstheme="minorBidi"/>
              </w:rPr>
              <w:t xml:space="preserve"> –</w:t>
            </w:r>
            <w:r w:rsidRPr="33494D12">
              <w:rPr>
                <w:rFonts w:asciiTheme="minorHAnsi" w:hAnsiTheme="minorHAnsi" w:cstheme="minorBidi"/>
              </w:rPr>
              <w:t>IR</w:t>
            </w:r>
          </w:p>
          <w:p w14:paraId="6440AAB9" w14:textId="4DA0A976" w:rsidR="5912C181" w:rsidRDefault="5912C181" w:rsidP="33494D12">
            <w:pPr>
              <w:spacing w:after="0" w:line="240" w:lineRule="auto"/>
            </w:pPr>
            <w:r w:rsidRPr="33494D12">
              <w:rPr>
                <w:rFonts w:eastAsia="Calibri" w:cs="Calibri"/>
              </w:rPr>
              <w:t>2:00 pm **Manic Monday** Partner and Resident Karaoke</w:t>
            </w:r>
          </w:p>
          <w:p w14:paraId="3271D9FB" w14:textId="0ECA15FC" w:rsidR="00DF63EA" w:rsidRPr="00706B83" w:rsidRDefault="00DF63EA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79BBF524" w14:textId="65F2093D" w:rsidR="00081818" w:rsidRPr="00706B83" w:rsidRDefault="00081818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06B8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  <w:p w14:paraId="0DCCBA03" w14:textId="77777777" w:rsidR="00A33D21" w:rsidRDefault="00A33D21" w:rsidP="00A33D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am Morning Stretches-MDR</w:t>
            </w:r>
          </w:p>
          <w:p w14:paraId="0208ADA1" w14:textId="77777777" w:rsidR="00A33D21" w:rsidRDefault="00A33D21" w:rsidP="00A33D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15 Manicures- IR</w:t>
            </w:r>
          </w:p>
          <w:p w14:paraId="21F9B73B" w14:textId="77777777" w:rsidR="00A33D21" w:rsidRDefault="00A33D21" w:rsidP="00A33D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30 One on One Programs –IR</w:t>
            </w:r>
          </w:p>
          <w:p w14:paraId="6A8A8AD4" w14:textId="77777777" w:rsidR="006B468F" w:rsidRDefault="006B468F" w:rsidP="006B46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:00pm Ice Cream Social-MDR</w:t>
            </w:r>
          </w:p>
          <w:p w14:paraId="5F3B5398" w14:textId="11596159" w:rsidR="00081818" w:rsidRPr="00706B83" w:rsidRDefault="00081818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0202DC98" w14:textId="59FE6CB8" w:rsidR="00081818" w:rsidRPr="00706B83" w:rsidRDefault="00081818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06B8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  <w:p w14:paraId="68652FB1" w14:textId="77777777" w:rsidR="00081818" w:rsidRDefault="00EE60AE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am Bingo-MDR</w:t>
            </w:r>
          </w:p>
          <w:p w14:paraId="03AC9D7D" w14:textId="77777777" w:rsidR="00DF63EA" w:rsidRDefault="00DF63EA" w:rsidP="00DF63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49540C41">
              <w:rPr>
                <w:rFonts w:asciiTheme="minorHAnsi" w:hAnsiTheme="minorHAnsi" w:cstheme="minorBidi"/>
              </w:rPr>
              <w:t>11:30am One on One Programs- IR</w:t>
            </w:r>
          </w:p>
          <w:p w14:paraId="2882DC62" w14:textId="405F1DF8" w:rsidR="11409B02" w:rsidRDefault="11409B02" w:rsidP="49540C41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33494D12">
              <w:rPr>
                <w:rFonts w:asciiTheme="minorHAnsi" w:hAnsiTheme="minorHAnsi" w:cstheme="minorBidi"/>
              </w:rPr>
              <w:t xml:space="preserve">2:00pm </w:t>
            </w:r>
            <w:r w:rsidR="29C82008" w:rsidRPr="33494D12">
              <w:rPr>
                <w:rFonts w:asciiTheme="minorHAnsi" w:hAnsiTheme="minorHAnsi" w:cstheme="minorBidi"/>
              </w:rPr>
              <w:t>*</w:t>
            </w:r>
            <w:r w:rsidR="3842BC3A" w:rsidRPr="33494D12">
              <w:rPr>
                <w:rFonts w:asciiTheme="minorHAnsi" w:hAnsiTheme="minorHAnsi" w:cstheme="minorBidi"/>
              </w:rPr>
              <w:t xml:space="preserve">*We love Rock and Roll*** </w:t>
            </w:r>
            <w:r w:rsidRPr="33494D12">
              <w:rPr>
                <w:rFonts w:asciiTheme="minorHAnsi" w:hAnsiTheme="minorHAnsi" w:cstheme="minorBidi"/>
              </w:rPr>
              <w:t>Rock and Roll Drum Circle</w:t>
            </w:r>
          </w:p>
          <w:p w14:paraId="79EC0EA8" w14:textId="53E7E094" w:rsidR="006B468F" w:rsidRPr="00706B83" w:rsidRDefault="006B468F" w:rsidP="49540C41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9540C41">
              <w:rPr>
                <w:rFonts w:asciiTheme="minorHAnsi" w:hAnsiTheme="minorHAnsi" w:cstheme="minorBidi"/>
              </w:rPr>
              <w:t>3:00pm Veterans Club</w:t>
            </w:r>
          </w:p>
          <w:p w14:paraId="35299A5B" w14:textId="63F8142E" w:rsidR="006B468F" w:rsidRPr="00706B83" w:rsidRDefault="006B468F" w:rsidP="49540C41">
            <w:pPr>
              <w:spacing w:after="0"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3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4B321A21" w14:textId="77777777" w:rsidR="00081818" w:rsidRDefault="00081818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  <w:p w14:paraId="685D5C5E" w14:textId="77777777" w:rsidR="00A33D21" w:rsidRDefault="00A33D21" w:rsidP="00A33D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am Morning Stretches-MDR</w:t>
            </w:r>
          </w:p>
          <w:p w14:paraId="60AD5F49" w14:textId="77777777" w:rsidR="00A33D21" w:rsidRPr="00706B83" w:rsidRDefault="00A33D21" w:rsidP="00A33D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30 One on One Programs -IR</w:t>
            </w:r>
          </w:p>
          <w:p w14:paraId="410A553D" w14:textId="77777777" w:rsidR="006B468F" w:rsidRDefault="006B468F" w:rsidP="006B46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:00pm Ice Cream Social-MDR</w:t>
            </w:r>
          </w:p>
          <w:p w14:paraId="1F7DDC2A" w14:textId="0A03B48C" w:rsidR="00A33D21" w:rsidRPr="00706B83" w:rsidRDefault="00A33D21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149C177D" w14:textId="77777777" w:rsidR="00081818" w:rsidRDefault="00081818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  <w:p w14:paraId="043DE59C" w14:textId="77777777" w:rsidR="00EE60AE" w:rsidRDefault="00EE60AE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am Bingo-MDR</w:t>
            </w:r>
          </w:p>
          <w:p w14:paraId="559E55DB" w14:textId="55EF7F9B" w:rsidR="00DF63EA" w:rsidRDefault="00DF63EA" w:rsidP="00DF63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:30am One on One Programs </w:t>
            </w:r>
            <w:r w:rsidR="006B468F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>IR</w:t>
            </w:r>
          </w:p>
          <w:p w14:paraId="5FFF4814" w14:textId="77777777" w:rsidR="006B468F" w:rsidRDefault="006B468F" w:rsidP="006B46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:00pm Happy Hour Cart w/ Fresh Popcorn</w:t>
            </w:r>
          </w:p>
          <w:p w14:paraId="34A8A75B" w14:textId="77777777" w:rsidR="006B468F" w:rsidRDefault="006B468F" w:rsidP="00DF63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0AAD47C" w14:textId="00C0EC82" w:rsidR="00DF63EA" w:rsidRPr="00706B83" w:rsidRDefault="00DF63EA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33E4F412" w14:textId="348D5FF7" w:rsidR="00081818" w:rsidRPr="00706B83" w:rsidRDefault="00081818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  <w:p w14:paraId="3B6711B5" w14:textId="77777777" w:rsidR="006B468F" w:rsidRDefault="006B468F" w:rsidP="006B46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60AE">
              <w:rPr>
                <w:rFonts w:asciiTheme="minorHAnsi" w:hAnsiTheme="minorHAnsi" w:cstheme="minorHAnsi"/>
              </w:rPr>
              <w:t>10:</w:t>
            </w:r>
            <w:r>
              <w:rPr>
                <w:rFonts w:asciiTheme="minorHAnsi" w:hAnsiTheme="minorHAnsi" w:cstheme="minorHAnsi"/>
              </w:rPr>
              <w:t>3</w:t>
            </w:r>
            <w:r w:rsidRPr="00EE60AE">
              <w:rPr>
                <w:rFonts w:asciiTheme="minorHAnsi" w:hAnsiTheme="minorHAnsi" w:cstheme="minorHAnsi"/>
              </w:rPr>
              <w:t>0am Bingo</w:t>
            </w:r>
            <w:r>
              <w:rPr>
                <w:rFonts w:asciiTheme="minorHAnsi" w:hAnsiTheme="minorHAnsi" w:cstheme="minorHAnsi"/>
              </w:rPr>
              <w:t>-MDR</w:t>
            </w:r>
          </w:p>
          <w:p w14:paraId="7C1F15A8" w14:textId="77777777" w:rsidR="006B468F" w:rsidRDefault="006B468F" w:rsidP="006B46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nacks on the hall</w:t>
            </w:r>
          </w:p>
          <w:p w14:paraId="4F8EC41E" w14:textId="77777777" w:rsidR="006B468F" w:rsidRPr="00EE60AE" w:rsidRDefault="006B468F" w:rsidP="006B46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ependent Activities</w:t>
            </w:r>
          </w:p>
          <w:p w14:paraId="3AEEF645" w14:textId="1CD76353" w:rsidR="00081818" w:rsidRPr="00706B83" w:rsidRDefault="00081818" w:rsidP="00081818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081818" w:rsidRPr="00706B83" w14:paraId="1EDD07C3" w14:textId="77777777" w:rsidTr="002E3199">
        <w:trPr>
          <w:trHeight w:val="2372"/>
          <w:jc w:val="center"/>
        </w:trPr>
        <w:tc>
          <w:tcPr>
            <w:tcW w:w="33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208E79B8" w14:textId="35B6D818" w:rsidR="00081818" w:rsidRPr="00706B83" w:rsidRDefault="00081818" w:rsidP="000818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633720A3">
              <w:rPr>
                <w:rFonts w:asciiTheme="minorHAnsi" w:hAnsiTheme="minorHAnsi" w:cstheme="minorBidi"/>
              </w:rPr>
              <w:t>20</w:t>
            </w:r>
          </w:p>
          <w:p w14:paraId="53B41011" w14:textId="053827E2" w:rsidR="49E36A3A" w:rsidRDefault="49E36A3A" w:rsidP="633720A3">
            <w:pPr>
              <w:spacing w:after="0" w:line="240" w:lineRule="auto"/>
            </w:pPr>
            <w:r w:rsidRPr="633720A3">
              <w:rPr>
                <w:rFonts w:asciiTheme="minorHAnsi" w:hAnsiTheme="minorHAnsi" w:cstheme="minorBidi"/>
              </w:rPr>
              <w:t>11:00 am Church Services-MDR</w:t>
            </w:r>
          </w:p>
          <w:p w14:paraId="534B5EA4" w14:textId="148F1CFB" w:rsidR="00EE60AE" w:rsidRDefault="00EE60AE" w:rsidP="00EE60A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633720A3">
              <w:rPr>
                <w:rFonts w:asciiTheme="minorHAnsi" w:hAnsiTheme="minorHAnsi" w:cstheme="minorBidi"/>
              </w:rPr>
              <w:t>Independent Activities</w:t>
            </w:r>
          </w:p>
          <w:p w14:paraId="1B166965" w14:textId="51577F48" w:rsidR="00081818" w:rsidRPr="004F0D36" w:rsidRDefault="002E3199" w:rsidP="633720A3">
            <w:pPr>
              <w:spacing w:after="0" w:line="240" w:lineRule="auto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4896" behindDoc="0" locked="0" layoutInCell="1" allowOverlap="1" wp14:anchorId="223BC79F" wp14:editId="7090E2AB">
                  <wp:simplePos x="0" y="0"/>
                  <wp:positionH relativeFrom="column">
                    <wp:posOffset>1101090</wp:posOffset>
                  </wp:positionH>
                  <wp:positionV relativeFrom="paragraph">
                    <wp:posOffset>257175</wp:posOffset>
                  </wp:positionV>
                  <wp:extent cx="961813" cy="679853"/>
                  <wp:effectExtent l="0" t="0" r="0" b="6350"/>
                  <wp:wrapSquare wrapText="bothSides"/>
                  <wp:docPr id="174513452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813" cy="6798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4BD040EC" w14:textId="1A8F2614" w:rsidR="00081818" w:rsidRPr="00706B83" w:rsidRDefault="00081818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  <w:p w14:paraId="6760F69D" w14:textId="77777777" w:rsidR="00081818" w:rsidRDefault="00EE60AE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am Bingo-MDR</w:t>
            </w:r>
          </w:p>
          <w:p w14:paraId="0DE1C206" w14:textId="77777777" w:rsidR="00DF63EA" w:rsidRDefault="00DF63EA" w:rsidP="00DF63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30am One on One Programs -IR</w:t>
            </w:r>
          </w:p>
          <w:p w14:paraId="6530D14C" w14:textId="674C8622" w:rsidR="00DF63EA" w:rsidRPr="00706B83" w:rsidRDefault="10A6255A" w:rsidP="633720A3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633720A3">
              <w:rPr>
                <w:rFonts w:asciiTheme="minorHAnsi" w:hAnsiTheme="minorHAnsi" w:cstheme="minorBidi"/>
              </w:rPr>
              <w:t xml:space="preserve">2:00pm </w:t>
            </w:r>
            <w:r w:rsidR="4D682B89" w:rsidRPr="633720A3">
              <w:rPr>
                <w:rFonts w:asciiTheme="minorHAnsi" w:hAnsiTheme="minorHAnsi" w:cstheme="minorBidi"/>
              </w:rPr>
              <w:t>-Intro to watercolors -</w:t>
            </w:r>
            <w:r w:rsidR="4D682B89" w:rsidRPr="633720A3">
              <w:rPr>
                <w:rFonts w:eastAsia="Calibri" w:cs="Calibri"/>
                <w:sz w:val="24"/>
                <w:szCs w:val="24"/>
              </w:rPr>
              <w:t>Watercolor mountain landscape</w:t>
            </w:r>
            <w:r w:rsidR="7F9D71A8" w:rsidRPr="633720A3">
              <w:rPr>
                <w:rFonts w:eastAsia="Calibri" w:cs="Calibri"/>
                <w:sz w:val="24"/>
                <w:szCs w:val="24"/>
              </w:rPr>
              <w:t>- MDR</w:t>
            </w:r>
          </w:p>
          <w:p w14:paraId="5DDB7B0F" w14:textId="391E56FD" w:rsidR="00DF63EA" w:rsidRPr="00706B83" w:rsidRDefault="00DF63EA" w:rsidP="633720A3">
            <w:pPr>
              <w:spacing w:after="0"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34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2A25AD7B" w14:textId="79677CBB" w:rsidR="00081818" w:rsidRPr="00706B83" w:rsidRDefault="00081818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  <w:p w14:paraId="26A6762E" w14:textId="77777777" w:rsidR="00A33D21" w:rsidRDefault="00081818" w:rsidP="00A33D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62CE">
              <w:t xml:space="preserve"> </w:t>
            </w:r>
            <w:r w:rsidR="00A33D21">
              <w:rPr>
                <w:rFonts w:asciiTheme="minorHAnsi" w:hAnsiTheme="minorHAnsi" w:cstheme="minorHAnsi"/>
              </w:rPr>
              <w:t>10:00am Morning Stretches-MDR</w:t>
            </w:r>
          </w:p>
          <w:p w14:paraId="5B1097AE" w14:textId="2A672BE6" w:rsidR="00A33D21" w:rsidRDefault="00A33D21" w:rsidP="00A33D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15</w:t>
            </w:r>
            <w:r w:rsidR="006B468F">
              <w:rPr>
                <w:rFonts w:asciiTheme="minorHAnsi" w:hAnsiTheme="minorHAnsi" w:cstheme="minorHAnsi"/>
              </w:rPr>
              <w:t>am</w:t>
            </w:r>
            <w:r>
              <w:rPr>
                <w:rFonts w:asciiTheme="minorHAnsi" w:hAnsiTheme="minorHAnsi" w:cstheme="minorHAnsi"/>
              </w:rPr>
              <w:t xml:space="preserve"> Manicures- IR</w:t>
            </w:r>
          </w:p>
          <w:p w14:paraId="2697C74D" w14:textId="0C15043D" w:rsidR="00A33D21" w:rsidRDefault="00A33D21" w:rsidP="00A33D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30</w:t>
            </w:r>
            <w:r w:rsidR="006B468F">
              <w:rPr>
                <w:rFonts w:asciiTheme="minorHAnsi" w:hAnsiTheme="minorHAnsi" w:cstheme="minorHAnsi"/>
              </w:rPr>
              <w:t>am</w:t>
            </w:r>
            <w:r>
              <w:rPr>
                <w:rFonts w:asciiTheme="minorHAnsi" w:hAnsiTheme="minorHAnsi" w:cstheme="minorHAnsi"/>
              </w:rPr>
              <w:t xml:space="preserve"> One on One Programs –IR</w:t>
            </w:r>
          </w:p>
          <w:p w14:paraId="5FFCC98B" w14:textId="77777777" w:rsidR="006B468F" w:rsidRDefault="006B468F" w:rsidP="006B46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:00pm Ice Cream Social-MDR</w:t>
            </w:r>
          </w:p>
          <w:p w14:paraId="327A1335" w14:textId="5EA62356" w:rsidR="00081818" w:rsidRPr="00706B83" w:rsidRDefault="00081818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526F0753" w14:textId="23CD9DFE" w:rsidR="00081818" w:rsidRPr="00706B83" w:rsidRDefault="00081818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  <w:p w14:paraId="23F69B62" w14:textId="77777777" w:rsidR="00DF63EA" w:rsidRDefault="00DF63EA" w:rsidP="00DF63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am Bingo-MDR</w:t>
            </w:r>
          </w:p>
          <w:p w14:paraId="7428E8FD" w14:textId="10DDA47C" w:rsidR="00081818" w:rsidRDefault="00DF63EA" w:rsidP="00DF63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30am One on One Programs- IR</w:t>
            </w:r>
          </w:p>
          <w:p w14:paraId="21EB548A" w14:textId="6ADC3307" w:rsidR="00DF63EA" w:rsidRPr="00706B83" w:rsidRDefault="00DF63EA" w:rsidP="00DF63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:00pm Movie of the Month-MDR</w:t>
            </w:r>
          </w:p>
        </w:tc>
        <w:tc>
          <w:tcPr>
            <w:tcW w:w="3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5D32F227" w14:textId="50E6A6CC" w:rsidR="00081818" w:rsidRPr="00706B83" w:rsidRDefault="00081818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  <w:p w14:paraId="762D505A" w14:textId="77777777" w:rsidR="00A33D21" w:rsidRDefault="00A33D21" w:rsidP="00A33D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am Morning Stretches-MDR</w:t>
            </w:r>
          </w:p>
          <w:p w14:paraId="43708EEC" w14:textId="78FB10FA" w:rsidR="00A33D21" w:rsidRDefault="00A33D21" w:rsidP="00A33D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:30 One on One Programs </w:t>
            </w:r>
            <w:r w:rsidR="006B468F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>IR</w:t>
            </w:r>
          </w:p>
          <w:p w14:paraId="52C731D1" w14:textId="1B040A1A" w:rsidR="006B468F" w:rsidRDefault="006B468F" w:rsidP="006B46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:00</w:t>
            </w:r>
            <w:r w:rsidR="00666C1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m Ice Cream Social-MDR</w:t>
            </w:r>
          </w:p>
          <w:p w14:paraId="48C0DA97" w14:textId="35A7778C" w:rsidR="00666C1C" w:rsidRDefault="00666C1C" w:rsidP="006B46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00 pm NHC Derby- Horse Racing MDR</w:t>
            </w:r>
            <w:bookmarkStart w:id="0" w:name="_GoBack"/>
            <w:bookmarkEnd w:id="0"/>
          </w:p>
          <w:p w14:paraId="54F499A4" w14:textId="77777777" w:rsidR="006B468F" w:rsidRPr="00706B83" w:rsidRDefault="006B468F" w:rsidP="00A33D2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AA28FA7" w14:textId="2EEA3397" w:rsidR="00081818" w:rsidRPr="00706B83" w:rsidRDefault="00081818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05C74D71" w14:textId="11C7A4BD" w:rsidR="00081818" w:rsidRPr="00706B83" w:rsidRDefault="00081818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06B83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</w:p>
          <w:p w14:paraId="4E8F3182" w14:textId="77777777" w:rsidR="00081818" w:rsidRDefault="00EE60AE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am Bingo-MDR</w:t>
            </w:r>
          </w:p>
          <w:p w14:paraId="666B201E" w14:textId="109EC01E" w:rsidR="00DF63EA" w:rsidRDefault="00DF63EA" w:rsidP="00DF63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:30am One on One Programs </w:t>
            </w:r>
            <w:r w:rsidR="006B468F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>IR</w:t>
            </w:r>
          </w:p>
          <w:p w14:paraId="353CFC0A" w14:textId="77777777" w:rsidR="006B468F" w:rsidRDefault="006B468F" w:rsidP="006B46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:00pm Happy Hour Cart w/ Fresh Popcorn</w:t>
            </w:r>
          </w:p>
          <w:p w14:paraId="5E716300" w14:textId="77777777" w:rsidR="006B468F" w:rsidRDefault="006B468F" w:rsidP="00DF63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D019388" w14:textId="3650A322" w:rsidR="00DF63EA" w:rsidRPr="00706B83" w:rsidRDefault="00DF63EA" w:rsidP="0008181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54E5797A" w14:textId="2C652BA1" w:rsidR="00081818" w:rsidRPr="00706B83" w:rsidRDefault="00081818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  <w:p w14:paraId="1ED8EEBF" w14:textId="77777777" w:rsidR="006B468F" w:rsidRDefault="006B468F" w:rsidP="006B46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60AE">
              <w:rPr>
                <w:rFonts w:asciiTheme="minorHAnsi" w:hAnsiTheme="minorHAnsi" w:cstheme="minorHAnsi"/>
              </w:rPr>
              <w:t>10:</w:t>
            </w:r>
            <w:r>
              <w:rPr>
                <w:rFonts w:asciiTheme="minorHAnsi" w:hAnsiTheme="minorHAnsi" w:cstheme="minorHAnsi"/>
              </w:rPr>
              <w:t>3</w:t>
            </w:r>
            <w:r w:rsidRPr="00EE60AE">
              <w:rPr>
                <w:rFonts w:asciiTheme="minorHAnsi" w:hAnsiTheme="minorHAnsi" w:cstheme="minorHAnsi"/>
              </w:rPr>
              <w:t>0am Bingo</w:t>
            </w:r>
            <w:r>
              <w:rPr>
                <w:rFonts w:asciiTheme="minorHAnsi" w:hAnsiTheme="minorHAnsi" w:cstheme="minorHAnsi"/>
              </w:rPr>
              <w:t>-MDR</w:t>
            </w:r>
          </w:p>
          <w:p w14:paraId="034BD767" w14:textId="77777777" w:rsidR="006B468F" w:rsidRDefault="006B468F" w:rsidP="006B46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nacks on the hall</w:t>
            </w:r>
          </w:p>
          <w:p w14:paraId="0F933EDF" w14:textId="77777777" w:rsidR="006B468F" w:rsidRPr="00EE60AE" w:rsidRDefault="006B468F" w:rsidP="006B46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ependent Activities</w:t>
            </w:r>
          </w:p>
          <w:p w14:paraId="2CF535A5" w14:textId="330696EE" w:rsidR="00DF63EA" w:rsidRPr="00EE60AE" w:rsidRDefault="00DF63EA" w:rsidP="00DF63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6C27581" w14:textId="77777777" w:rsidR="00DF63EA" w:rsidRDefault="00DF63EA" w:rsidP="00081818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3785B0D1" w14:textId="621A51D6" w:rsidR="00081818" w:rsidRPr="00706B83" w:rsidRDefault="00081818" w:rsidP="00081818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081818" w:rsidRPr="00706B83" w14:paraId="1725D8BC" w14:textId="77777777" w:rsidTr="002E3199">
        <w:trPr>
          <w:trHeight w:val="2529"/>
          <w:jc w:val="center"/>
        </w:trPr>
        <w:tc>
          <w:tcPr>
            <w:tcW w:w="33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5CB85BE9" w14:textId="465F2E86" w:rsidR="00081818" w:rsidRDefault="00081818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633720A3">
              <w:rPr>
                <w:rFonts w:asciiTheme="minorHAnsi" w:hAnsiTheme="minorHAnsi" w:cstheme="minorBidi"/>
              </w:rPr>
              <w:t>27</w:t>
            </w:r>
          </w:p>
          <w:p w14:paraId="26D49C1F" w14:textId="0BA4CB0C" w:rsidR="16F9D4B5" w:rsidRDefault="16F9D4B5" w:rsidP="633720A3">
            <w:pPr>
              <w:spacing w:after="0" w:line="240" w:lineRule="auto"/>
            </w:pPr>
            <w:r w:rsidRPr="633720A3">
              <w:rPr>
                <w:rFonts w:asciiTheme="minorHAnsi" w:hAnsiTheme="minorHAnsi" w:cstheme="minorBidi"/>
              </w:rPr>
              <w:t>11:00 am Bible Study</w:t>
            </w:r>
            <w:r w:rsidR="002E3199">
              <w:rPr>
                <w:rFonts w:asciiTheme="minorHAnsi" w:hAnsiTheme="minorHAnsi" w:cstheme="minorBidi"/>
              </w:rPr>
              <w:t>-MDR</w:t>
            </w:r>
          </w:p>
          <w:p w14:paraId="356F0856" w14:textId="77777777" w:rsidR="00EE60AE" w:rsidRDefault="00EE60AE" w:rsidP="2A1B7E44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2A1B7E44">
              <w:rPr>
                <w:rFonts w:asciiTheme="minorHAnsi" w:hAnsiTheme="minorHAnsi" w:cstheme="minorBidi"/>
              </w:rPr>
              <w:t>Independent Activities</w:t>
            </w:r>
          </w:p>
          <w:p w14:paraId="0EAEC66A" w14:textId="3ECDE7D4" w:rsidR="00081818" w:rsidRPr="004F0D36" w:rsidRDefault="00081818" w:rsidP="2A1B7E44">
            <w:pPr>
              <w:spacing w:after="0" w:line="240" w:lineRule="auto"/>
              <w:rPr>
                <w:rFonts w:asciiTheme="minorHAnsi" w:hAnsiTheme="minorHAnsi" w:cstheme="minorBidi"/>
              </w:rPr>
            </w:pPr>
          </w:p>
          <w:p w14:paraId="2D838DD4" w14:textId="52853E8B" w:rsidR="00081818" w:rsidRPr="004F0D36" w:rsidRDefault="1EDA52D8" w:rsidP="2A1B7E44">
            <w:pPr>
              <w:spacing w:after="0" w:line="240" w:lineRule="auto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5920" behindDoc="0" locked="0" layoutInCell="1" allowOverlap="1" wp14:anchorId="6BB548E7" wp14:editId="103F4FE4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177165</wp:posOffset>
                  </wp:positionV>
                  <wp:extent cx="919819" cy="608382"/>
                  <wp:effectExtent l="0" t="0" r="0" b="1270"/>
                  <wp:wrapSquare wrapText="bothSides"/>
                  <wp:docPr id="94622976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819" cy="608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636C7784" w14:textId="278E8379" w:rsidR="00081818" w:rsidRDefault="00081818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06B83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  <w:p w14:paraId="21567520" w14:textId="28DD239E" w:rsidR="00EE60AE" w:rsidRDefault="00EE60AE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am Bingo-MDR</w:t>
            </w:r>
          </w:p>
          <w:p w14:paraId="55DA1E7E" w14:textId="77777777" w:rsidR="00DF63EA" w:rsidRDefault="00DF63EA" w:rsidP="00DF63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30am One on One Programs -IR</w:t>
            </w:r>
          </w:p>
          <w:p w14:paraId="46AC2A28" w14:textId="6735CD42" w:rsidR="00DF63EA" w:rsidRPr="00706B83" w:rsidRDefault="048C960F" w:rsidP="633720A3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65FF4698">
              <w:rPr>
                <w:rFonts w:asciiTheme="minorHAnsi" w:hAnsiTheme="minorHAnsi" w:cstheme="minorBidi"/>
              </w:rPr>
              <w:t xml:space="preserve">2:00pm- Intro to Acrylics lead by Carol </w:t>
            </w:r>
            <w:r w:rsidR="3ACFD7F2" w:rsidRPr="65FF4698">
              <w:rPr>
                <w:rFonts w:asciiTheme="minorHAnsi" w:hAnsiTheme="minorHAnsi" w:cstheme="minorBidi"/>
              </w:rPr>
              <w:t>(</w:t>
            </w:r>
            <w:r w:rsidR="5F28874E" w:rsidRPr="65FF4698">
              <w:rPr>
                <w:rFonts w:asciiTheme="minorHAnsi" w:hAnsiTheme="minorHAnsi" w:cstheme="minorBidi"/>
              </w:rPr>
              <w:t>resident</w:t>
            </w:r>
            <w:r w:rsidR="3ACFD7F2" w:rsidRPr="65FF4698">
              <w:rPr>
                <w:rFonts w:asciiTheme="minorHAnsi" w:hAnsiTheme="minorHAnsi" w:cstheme="minorBidi"/>
              </w:rPr>
              <w:t>)</w:t>
            </w:r>
            <w:r w:rsidRPr="65FF4698">
              <w:rPr>
                <w:rFonts w:asciiTheme="minorHAnsi" w:hAnsiTheme="minorHAnsi" w:cstheme="minorBidi"/>
              </w:rPr>
              <w:t xml:space="preserve">- </w:t>
            </w:r>
            <w:r w:rsidR="0D36274D" w:rsidRPr="65FF4698">
              <w:rPr>
                <w:rFonts w:asciiTheme="minorHAnsi" w:hAnsiTheme="minorHAnsi" w:cstheme="minorBidi"/>
              </w:rPr>
              <w:t>Outdoor Scenery</w:t>
            </w:r>
          </w:p>
          <w:p w14:paraId="24846B05" w14:textId="1BAC9CAC" w:rsidR="00081818" w:rsidRPr="00706B83" w:rsidRDefault="00081818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34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5FBAC1A1" w14:textId="6112B86B" w:rsidR="00081818" w:rsidRDefault="00081818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06B83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  <w:p w14:paraId="27C5ADB1" w14:textId="77777777" w:rsidR="00A33D21" w:rsidRDefault="00A33D21" w:rsidP="00A33D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am Morning Stretches-MDR</w:t>
            </w:r>
          </w:p>
          <w:p w14:paraId="65A5152C" w14:textId="2BC325C7" w:rsidR="00A33D21" w:rsidRDefault="00A33D21" w:rsidP="00A33D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15</w:t>
            </w:r>
            <w:r w:rsidR="006B468F">
              <w:rPr>
                <w:rFonts w:asciiTheme="minorHAnsi" w:hAnsiTheme="minorHAnsi" w:cstheme="minorHAnsi"/>
              </w:rPr>
              <w:t>am</w:t>
            </w:r>
            <w:r>
              <w:rPr>
                <w:rFonts w:asciiTheme="minorHAnsi" w:hAnsiTheme="minorHAnsi" w:cstheme="minorHAnsi"/>
              </w:rPr>
              <w:t xml:space="preserve"> Manicures- IR</w:t>
            </w:r>
          </w:p>
          <w:p w14:paraId="092A29D4" w14:textId="55FFF16A" w:rsidR="00A33D21" w:rsidRDefault="00A33D21" w:rsidP="00A33D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30</w:t>
            </w:r>
            <w:r w:rsidR="006B468F">
              <w:rPr>
                <w:rFonts w:asciiTheme="minorHAnsi" w:hAnsiTheme="minorHAnsi" w:cstheme="minorHAnsi"/>
              </w:rPr>
              <w:t>am</w:t>
            </w:r>
            <w:r>
              <w:rPr>
                <w:rFonts w:asciiTheme="minorHAnsi" w:hAnsiTheme="minorHAnsi" w:cstheme="minorHAnsi"/>
              </w:rPr>
              <w:t xml:space="preserve"> One on One Programs –IR</w:t>
            </w:r>
          </w:p>
          <w:p w14:paraId="63DD6F79" w14:textId="77777777" w:rsidR="006B468F" w:rsidRDefault="006B468F" w:rsidP="006B46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:00pm Ice Cream Social-MDR</w:t>
            </w:r>
          </w:p>
          <w:p w14:paraId="6FF6A323" w14:textId="77777777" w:rsidR="006B468F" w:rsidRDefault="006B468F" w:rsidP="00A33D2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35E7D7E" w14:textId="48032702" w:rsidR="00081818" w:rsidRPr="00706B83" w:rsidRDefault="00081818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1E4F4BAE" w14:textId="5A769E58" w:rsidR="00081818" w:rsidRDefault="00081818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  <w:p w14:paraId="77CBEF09" w14:textId="77777777" w:rsidR="00DF63EA" w:rsidRDefault="00DF63EA" w:rsidP="00DF63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am Bingo-MDR</w:t>
            </w:r>
          </w:p>
          <w:p w14:paraId="57E4D4F3" w14:textId="29250782" w:rsidR="00081818" w:rsidRPr="00706B83" w:rsidRDefault="00DF63EA" w:rsidP="2A1B7E44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2A1B7E44">
              <w:rPr>
                <w:rFonts w:asciiTheme="minorHAnsi" w:hAnsiTheme="minorHAnsi" w:cstheme="minorBidi"/>
              </w:rPr>
              <w:t xml:space="preserve">11:30am One on One Programs- IR </w:t>
            </w:r>
          </w:p>
          <w:p w14:paraId="121AACBE" w14:textId="63852D95" w:rsidR="00081818" w:rsidRPr="00706B83" w:rsidRDefault="07CD866D" w:rsidP="2A1B7E44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33494D12">
              <w:rPr>
                <w:rFonts w:asciiTheme="minorHAnsi" w:hAnsiTheme="minorHAnsi" w:cstheme="minorBidi"/>
              </w:rPr>
              <w:t>2:00 pm</w:t>
            </w:r>
            <w:r w:rsidR="4717EB50" w:rsidRPr="33494D12">
              <w:rPr>
                <w:rFonts w:asciiTheme="minorHAnsi" w:hAnsiTheme="minorHAnsi" w:cstheme="minorBidi"/>
              </w:rPr>
              <w:t xml:space="preserve"> **Boot Scooting Boogie**</w:t>
            </w:r>
            <w:r w:rsidRPr="33494D12">
              <w:rPr>
                <w:rFonts w:asciiTheme="minorHAnsi" w:hAnsiTheme="minorHAnsi" w:cstheme="minorBidi"/>
              </w:rPr>
              <w:t xml:space="preserve"> Country Line Dance Partners and Residents</w:t>
            </w:r>
          </w:p>
          <w:p w14:paraId="47259A60" w14:textId="7B9775C0" w:rsidR="00081818" w:rsidRPr="00706B83" w:rsidRDefault="00081818" w:rsidP="2A1B7E44">
            <w:pPr>
              <w:spacing w:after="0"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3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7C0B5D64" w14:textId="75828369" w:rsidR="00081818" w:rsidRPr="00706B83" w:rsidRDefault="00081818" w:rsidP="000818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785328C4" w14:textId="31B12FC6" w:rsidR="00081818" w:rsidRPr="00706B83" w:rsidRDefault="00081818" w:rsidP="0008181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54067791" w14:textId="41B2980A" w:rsidR="00081818" w:rsidRPr="00DD7F4A" w:rsidRDefault="00081818" w:rsidP="00081818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14:paraId="21F85CB8" w14:textId="05195B9F" w:rsidR="002E55E1" w:rsidRDefault="002E55E1" w:rsidP="001D7F4D">
      <w:pPr>
        <w:pStyle w:val="Month"/>
        <w:spacing w:line="240" w:lineRule="auto"/>
        <w:jc w:val="left"/>
        <w:rPr>
          <w:sz w:val="24"/>
          <w:szCs w:val="24"/>
        </w:rPr>
      </w:pPr>
    </w:p>
    <w:sectPr w:rsidR="002E55E1">
      <w:pgSz w:w="24480" w:h="15840" w:orient="landscape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E1"/>
    <w:rsid w:val="00002E0E"/>
    <w:rsid w:val="000052C6"/>
    <w:rsid w:val="00007985"/>
    <w:rsid w:val="00013DA4"/>
    <w:rsid w:val="0006463A"/>
    <w:rsid w:val="00072612"/>
    <w:rsid w:val="00081818"/>
    <w:rsid w:val="000934FC"/>
    <w:rsid w:val="00097F3F"/>
    <w:rsid w:val="00112BB6"/>
    <w:rsid w:val="00125625"/>
    <w:rsid w:val="00182CF3"/>
    <w:rsid w:val="00194C35"/>
    <w:rsid w:val="001C65D4"/>
    <w:rsid w:val="001D1CE2"/>
    <w:rsid w:val="001D7F4D"/>
    <w:rsid w:val="00200249"/>
    <w:rsid w:val="00227BFE"/>
    <w:rsid w:val="00236BEA"/>
    <w:rsid w:val="00252A53"/>
    <w:rsid w:val="0026448F"/>
    <w:rsid w:val="00281FD1"/>
    <w:rsid w:val="00293A2B"/>
    <w:rsid w:val="002A5627"/>
    <w:rsid w:val="002A6159"/>
    <w:rsid w:val="002D37BC"/>
    <w:rsid w:val="002E3199"/>
    <w:rsid w:val="002E55E1"/>
    <w:rsid w:val="003015DF"/>
    <w:rsid w:val="00304630"/>
    <w:rsid w:val="00310331"/>
    <w:rsid w:val="00322ACE"/>
    <w:rsid w:val="00343F93"/>
    <w:rsid w:val="003737A0"/>
    <w:rsid w:val="00387BB7"/>
    <w:rsid w:val="00391B59"/>
    <w:rsid w:val="004362CE"/>
    <w:rsid w:val="0044747D"/>
    <w:rsid w:val="00460E2D"/>
    <w:rsid w:val="00463CFB"/>
    <w:rsid w:val="004814AD"/>
    <w:rsid w:val="004978CF"/>
    <w:rsid w:val="004B0F3F"/>
    <w:rsid w:val="004B481B"/>
    <w:rsid w:val="004C449B"/>
    <w:rsid w:val="004F0D36"/>
    <w:rsid w:val="004F387B"/>
    <w:rsid w:val="0050383A"/>
    <w:rsid w:val="00512AF2"/>
    <w:rsid w:val="0051610E"/>
    <w:rsid w:val="00570917"/>
    <w:rsid w:val="00591E20"/>
    <w:rsid w:val="00592409"/>
    <w:rsid w:val="005A39D1"/>
    <w:rsid w:val="005B046D"/>
    <w:rsid w:val="005D5413"/>
    <w:rsid w:val="00600217"/>
    <w:rsid w:val="006132F6"/>
    <w:rsid w:val="00614763"/>
    <w:rsid w:val="00650B09"/>
    <w:rsid w:val="006643D6"/>
    <w:rsid w:val="00666C1C"/>
    <w:rsid w:val="006708DF"/>
    <w:rsid w:val="006877E5"/>
    <w:rsid w:val="00687DD9"/>
    <w:rsid w:val="006923E8"/>
    <w:rsid w:val="006B468F"/>
    <w:rsid w:val="006D290D"/>
    <w:rsid w:val="006D2C5F"/>
    <w:rsid w:val="0070082F"/>
    <w:rsid w:val="00706400"/>
    <w:rsid w:val="00706B83"/>
    <w:rsid w:val="00732DD1"/>
    <w:rsid w:val="00733F2B"/>
    <w:rsid w:val="00736474"/>
    <w:rsid w:val="007500EF"/>
    <w:rsid w:val="00787753"/>
    <w:rsid w:val="00791CF6"/>
    <w:rsid w:val="007B1780"/>
    <w:rsid w:val="007C4F44"/>
    <w:rsid w:val="00833C55"/>
    <w:rsid w:val="00862A86"/>
    <w:rsid w:val="00866A65"/>
    <w:rsid w:val="00866FD8"/>
    <w:rsid w:val="008811E4"/>
    <w:rsid w:val="008917F0"/>
    <w:rsid w:val="008C49F9"/>
    <w:rsid w:val="0091195C"/>
    <w:rsid w:val="009179A4"/>
    <w:rsid w:val="009231A1"/>
    <w:rsid w:val="009265C3"/>
    <w:rsid w:val="009860C0"/>
    <w:rsid w:val="00990454"/>
    <w:rsid w:val="0099636D"/>
    <w:rsid w:val="00996F5E"/>
    <w:rsid w:val="009A4BD6"/>
    <w:rsid w:val="009A7CE6"/>
    <w:rsid w:val="009B0AD6"/>
    <w:rsid w:val="00A0729E"/>
    <w:rsid w:val="00A26200"/>
    <w:rsid w:val="00A33D21"/>
    <w:rsid w:val="00A436E4"/>
    <w:rsid w:val="00A4484B"/>
    <w:rsid w:val="00A55394"/>
    <w:rsid w:val="00A70963"/>
    <w:rsid w:val="00AA47E4"/>
    <w:rsid w:val="00AB6A73"/>
    <w:rsid w:val="00AC0068"/>
    <w:rsid w:val="00AC0D7D"/>
    <w:rsid w:val="00B769A4"/>
    <w:rsid w:val="00BA0A07"/>
    <w:rsid w:val="00BA0A31"/>
    <w:rsid w:val="00BA423F"/>
    <w:rsid w:val="00BB176A"/>
    <w:rsid w:val="00BF473F"/>
    <w:rsid w:val="00C21080"/>
    <w:rsid w:val="00C43FC8"/>
    <w:rsid w:val="00C65125"/>
    <w:rsid w:val="00CA24BA"/>
    <w:rsid w:val="00CE4981"/>
    <w:rsid w:val="00D0211A"/>
    <w:rsid w:val="00D12844"/>
    <w:rsid w:val="00D316D2"/>
    <w:rsid w:val="00D35C0E"/>
    <w:rsid w:val="00D364BB"/>
    <w:rsid w:val="00D70D54"/>
    <w:rsid w:val="00D84E73"/>
    <w:rsid w:val="00D907A2"/>
    <w:rsid w:val="00D94D39"/>
    <w:rsid w:val="00DA3544"/>
    <w:rsid w:val="00DD7F4A"/>
    <w:rsid w:val="00DE3831"/>
    <w:rsid w:val="00DF63EA"/>
    <w:rsid w:val="00E10817"/>
    <w:rsid w:val="00E20D86"/>
    <w:rsid w:val="00E3005A"/>
    <w:rsid w:val="00E639A8"/>
    <w:rsid w:val="00E75009"/>
    <w:rsid w:val="00E764A0"/>
    <w:rsid w:val="00EC0C35"/>
    <w:rsid w:val="00ED06C2"/>
    <w:rsid w:val="00EE60AE"/>
    <w:rsid w:val="00F30891"/>
    <w:rsid w:val="00F3430D"/>
    <w:rsid w:val="00F51206"/>
    <w:rsid w:val="00F5583D"/>
    <w:rsid w:val="00FA19DA"/>
    <w:rsid w:val="00FB0761"/>
    <w:rsid w:val="00FD4DEC"/>
    <w:rsid w:val="00FE14DC"/>
    <w:rsid w:val="00FF50FB"/>
    <w:rsid w:val="0254F177"/>
    <w:rsid w:val="048C960F"/>
    <w:rsid w:val="04DC6C89"/>
    <w:rsid w:val="05787FC4"/>
    <w:rsid w:val="061A4604"/>
    <w:rsid w:val="07CD866D"/>
    <w:rsid w:val="0C26FB48"/>
    <w:rsid w:val="0D36274D"/>
    <w:rsid w:val="0ECB8D99"/>
    <w:rsid w:val="10A6255A"/>
    <w:rsid w:val="11409B02"/>
    <w:rsid w:val="1283C5C6"/>
    <w:rsid w:val="12B1E478"/>
    <w:rsid w:val="15F5CDBB"/>
    <w:rsid w:val="16D68092"/>
    <w:rsid w:val="16F9D4B5"/>
    <w:rsid w:val="183DBEA2"/>
    <w:rsid w:val="18D55742"/>
    <w:rsid w:val="1A6AC9C1"/>
    <w:rsid w:val="1EDA52D8"/>
    <w:rsid w:val="1FD4784A"/>
    <w:rsid w:val="2093CB7A"/>
    <w:rsid w:val="22003F4F"/>
    <w:rsid w:val="245B529D"/>
    <w:rsid w:val="24F1E60C"/>
    <w:rsid w:val="27C0FC54"/>
    <w:rsid w:val="29C82008"/>
    <w:rsid w:val="2A1B7E44"/>
    <w:rsid w:val="2C442566"/>
    <w:rsid w:val="2C7CF4A1"/>
    <w:rsid w:val="2E6024ED"/>
    <w:rsid w:val="3057707A"/>
    <w:rsid w:val="325281B0"/>
    <w:rsid w:val="33494D12"/>
    <w:rsid w:val="355DE7EF"/>
    <w:rsid w:val="3842BC3A"/>
    <w:rsid w:val="3A9A3466"/>
    <w:rsid w:val="3ACFD7F2"/>
    <w:rsid w:val="3AF14102"/>
    <w:rsid w:val="3B4FC718"/>
    <w:rsid w:val="3C49337C"/>
    <w:rsid w:val="412B10DF"/>
    <w:rsid w:val="4477A110"/>
    <w:rsid w:val="45C3FBEF"/>
    <w:rsid w:val="4717EB50"/>
    <w:rsid w:val="47214B9A"/>
    <w:rsid w:val="49540C41"/>
    <w:rsid w:val="49E36A3A"/>
    <w:rsid w:val="4B38063C"/>
    <w:rsid w:val="4D1A6A29"/>
    <w:rsid w:val="4D682B89"/>
    <w:rsid w:val="4D9AC5AA"/>
    <w:rsid w:val="4ED48300"/>
    <w:rsid w:val="4F8C17FD"/>
    <w:rsid w:val="50C30C29"/>
    <w:rsid w:val="512C0612"/>
    <w:rsid w:val="51622801"/>
    <w:rsid w:val="52E22607"/>
    <w:rsid w:val="52E52AF6"/>
    <w:rsid w:val="55A21BB7"/>
    <w:rsid w:val="5622E4C8"/>
    <w:rsid w:val="5782F784"/>
    <w:rsid w:val="5912C181"/>
    <w:rsid w:val="5A744860"/>
    <w:rsid w:val="5ABB5EC9"/>
    <w:rsid w:val="5D1CCB34"/>
    <w:rsid w:val="5F28874E"/>
    <w:rsid w:val="5F35210A"/>
    <w:rsid w:val="6127C853"/>
    <w:rsid w:val="633720A3"/>
    <w:rsid w:val="65FF4698"/>
    <w:rsid w:val="66A245D9"/>
    <w:rsid w:val="675B92B0"/>
    <w:rsid w:val="6881DC21"/>
    <w:rsid w:val="6C8FB308"/>
    <w:rsid w:val="6D77A357"/>
    <w:rsid w:val="71188E2D"/>
    <w:rsid w:val="725F5236"/>
    <w:rsid w:val="738106A2"/>
    <w:rsid w:val="7900E997"/>
    <w:rsid w:val="7A1574D3"/>
    <w:rsid w:val="7F032D2E"/>
    <w:rsid w:val="7F9D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2814B"/>
  <w15:docId w15:val="{FBC4A95D-362C-4BA5-B69E-6349A790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CD3"/>
    <w:pPr>
      <w:spacing w:after="200" w:line="276" w:lineRule="auto"/>
    </w:pPr>
    <w:rPr>
      <w:color w:val="00000A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622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622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622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622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622"/>
    <w:pPr>
      <w:keepNext/>
      <w:keepLines/>
      <w:spacing w:before="200" w:after="0"/>
      <w:outlineLvl w:val="4"/>
    </w:pPr>
    <w:rPr>
      <w:rFonts w:ascii="Cambria" w:eastAsia="MS Gothic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622"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622"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622"/>
    <w:pPr>
      <w:keepNext/>
      <w:keepLines/>
      <w:spacing w:before="200" w:after="0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622"/>
    <w:pPr>
      <w:keepNext/>
      <w:keepLines/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E3622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qFormat/>
    <w:rsid w:val="004E3622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qFormat/>
    <w:rsid w:val="004E3622"/>
    <w:rPr>
      <w:rFonts w:ascii="Cambria" w:eastAsia="MS Gothic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qFormat/>
    <w:rsid w:val="004E3622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qFormat/>
    <w:rsid w:val="004E3622"/>
    <w:rPr>
      <w:rFonts w:ascii="Cambria" w:eastAsia="MS Gothic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qFormat/>
    <w:rsid w:val="004E3622"/>
    <w:rPr>
      <w:rFonts w:ascii="Cambria" w:eastAsia="MS Gothic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qFormat/>
    <w:rsid w:val="004E3622"/>
    <w:rPr>
      <w:rFonts w:ascii="Cambria" w:eastAsia="MS Gothic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qFormat/>
    <w:rsid w:val="004E3622"/>
    <w:rPr>
      <w:rFonts w:ascii="Cambria" w:eastAsia="MS Gothic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qFormat/>
    <w:rsid w:val="004E3622"/>
    <w:rPr>
      <w:rFonts w:ascii="Cambria" w:eastAsia="MS Gothic" w:hAnsi="Cambria" w:cs="Times New Roman"/>
      <w:i/>
      <w:iCs/>
      <w:color w:val="404040"/>
      <w:sz w:val="20"/>
      <w:szCs w:val="20"/>
    </w:rPr>
  </w:style>
  <w:style w:type="character" w:customStyle="1" w:styleId="SubtitleChar">
    <w:name w:val="Subtitle Char"/>
    <w:link w:val="Subtitle"/>
    <w:uiPriority w:val="11"/>
    <w:qFormat/>
    <w:rsid w:val="004E3622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4E3622"/>
    <w:rPr>
      <w:b/>
      <w:bCs/>
    </w:rPr>
  </w:style>
  <w:style w:type="character" w:styleId="Emphasis">
    <w:name w:val="Emphasis"/>
    <w:uiPriority w:val="20"/>
    <w:qFormat/>
    <w:rsid w:val="004E3622"/>
    <w:rPr>
      <w:i/>
      <w:iCs/>
    </w:rPr>
  </w:style>
  <w:style w:type="character" w:customStyle="1" w:styleId="QuoteChar">
    <w:name w:val="Quote Char"/>
    <w:link w:val="Quote"/>
    <w:uiPriority w:val="29"/>
    <w:qFormat/>
    <w:rsid w:val="004E3622"/>
    <w:rPr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qFormat/>
    <w:rsid w:val="004E3622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4E3622"/>
    <w:rPr>
      <w:i/>
      <w:iCs/>
      <w:color w:val="808080"/>
    </w:rPr>
  </w:style>
  <w:style w:type="character" w:styleId="IntenseEmphasis">
    <w:name w:val="Intense Emphasis"/>
    <w:uiPriority w:val="21"/>
    <w:qFormat/>
    <w:rsid w:val="004E362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E362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E362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E3622"/>
    <w:rPr>
      <w:b/>
      <w:bCs/>
      <w:smallCaps/>
      <w:spacing w:val="5"/>
    </w:rPr>
  </w:style>
  <w:style w:type="character" w:customStyle="1" w:styleId="HeaderChar">
    <w:name w:val="Header Char"/>
    <w:link w:val="Header"/>
    <w:uiPriority w:val="99"/>
    <w:semiHidden/>
    <w:qFormat/>
    <w:rsid w:val="003970CC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qFormat/>
    <w:rsid w:val="00A31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unhideWhenUsed/>
    <w:rsid w:val="00B66760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622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Day">
    <w:name w:val="Day"/>
    <w:basedOn w:val="Normal"/>
    <w:qFormat/>
    <w:rsid w:val="00F258A9"/>
    <w:pPr>
      <w:spacing w:before="120" w:after="120"/>
      <w:jc w:val="center"/>
    </w:pPr>
    <w:rPr>
      <w:color w:val="FFFFF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622"/>
    <w:rPr>
      <w:rFonts w:ascii="Cambria" w:eastAsia="MS Gothic" w:hAnsi="Cambria"/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4E3622"/>
    <w:rPr>
      <w:color w:val="00000A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4E36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3622"/>
    <w:rPr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62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622"/>
  </w:style>
  <w:style w:type="paragraph" w:styleId="Header">
    <w:name w:val="header"/>
    <w:basedOn w:val="Normal"/>
    <w:link w:val="HeaderChar"/>
    <w:uiPriority w:val="99"/>
    <w:semiHidden/>
    <w:unhideWhenUsed/>
    <w:rsid w:val="003970CC"/>
    <w:pPr>
      <w:tabs>
        <w:tab w:val="center" w:pos="4680"/>
        <w:tab w:val="right" w:pos="9360"/>
      </w:tabs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1D7B"/>
    <w:rPr>
      <w:rFonts w:ascii="Tahoma" w:hAnsi="Tahoma"/>
      <w:sz w:val="16"/>
      <w:szCs w:val="16"/>
    </w:rPr>
  </w:style>
  <w:style w:type="paragraph" w:customStyle="1" w:styleId="Month">
    <w:name w:val="Month"/>
    <w:basedOn w:val="Header"/>
    <w:qFormat/>
    <w:rsid w:val="00646A26"/>
    <w:pPr>
      <w:spacing w:after="240"/>
      <w:jc w:val="center"/>
    </w:pPr>
    <w:rPr>
      <w:rFonts w:ascii="Cambria" w:hAnsi="Cambria"/>
      <w:b/>
      <w:color w:val="4F81BD"/>
      <w:sz w:val="60"/>
      <w:szCs w:val="60"/>
    </w:rPr>
  </w:style>
  <w:style w:type="paragraph" w:customStyle="1" w:styleId="Month-FebJuneOct">
    <w:name w:val="Month-Feb June Oct"/>
    <w:basedOn w:val="Month"/>
    <w:qFormat/>
    <w:rsid w:val="00646A26"/>
    <w:rPr>
      <w:color w:val="8064A2"/>
    </w:rPr>
  </w:style>
  <w:style w:type="paragraph" w:customStyle="1" w:styleId="Month-MarJulNov">
    <w:name w:val="Month-Mar Jul Nov"/>
    <w:basedOn w:val="Header"/>
    <w:qFormat/>
    <w:rsid w:val="00D852EE"/>
    <w:pPr>
      <w:spacing w:after="240"/>
      <w:jc w:val="center"/>
    </w:pPr>
    <w:rPr>
      <w:rFonts w:ascii="Cambria" w:hAnsi="Cambria"/>
      <w:b/>
      <w:color w:val="C0504D"/>
      <w:sz w:val="60"/>
      <w:szCs w:val="60"/>
    </w:rPr>
  </w:style>
  <w:style w:type="paragraph" w:customStyle="1" w:styleId="Month-AprAugDec">
    <w:name w:val="Month-Apr Aug Dec"/>
    <w:basedOn w:val="Month"/>
    <w:qFormat/>
    <w:rsid w:val="00D852EE"/>
    <w:rPr>
      <w:color w:val="F79646"/>
    </w:rPr>
  </w:style>
  <w:style w:type="paragraph" w:styleId="ListBullet">
    <w:name w:val="List Bullet"/>
    <w:basedOn w:val="Normal"/>
    <w:uiPriority w:val="99"/>
    <w:unhideWhenUsed/>
    <w:qFormat/>
    <w:rsid w:val="00977A91"/>
    <w:pPr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ColorfulList-Accent2">
    <w:name w:val="Colorful List Accent 2"/>
    <w:basedOn w:val="TableNormal"/>
    <w:uiPriority w:val="72"/>
    <w:rsid w:val="003970C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TableGrid">
    <w:name w:val="Table Grid"/>
    <w:basedOn w:val="TableNormal"/>
    <w:uiPriority w:val="59"/>
    <w:rsid w:val="00A31D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A6B4396A3931478239A557A4AC85C1" ma:contentTypeVersion="7" ma:contentTypeDescription="Create a new document." ma:contentTypeScope="" ma:versionID="6870b6a89589296203218946f7befa4d">
  <xsd:schema xmlns:xsd="http://www.w3.org/2001/XMLSchema" xmlns:xs="http://www.w3.org/2001/XMLSchema" xmlns:p="http://schemas.microsoft.com/office/2006/metadata/properties" xmlns:ns3="32c38a0a-aac7-4933-afb9-4c85f60c4d2b" xmlns:ns4="321bafb4-d294-469a-8835-c09cd0129f6f" targetNamespace="http://schemas.microsoft.com/office/2006/metadata/properties" ma:root="true" ma:fieldsID="656875fe6ad638a9f1e1d353c983e8b6" ns3:_="" ns4:_="">
    <xsd:import namespace="32c38a0a-aac7-4933-afb9-4c85f60c4d2b"/>
    <xsd:import namespace="321bafb4-d294-469a-8835-c09cd0129f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38a0a-aac7-4933-afb9-4c85f60c4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bafb4-d294-469a-8835-c09cd0129f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8378-2C40-4277-AC9A-7522DC478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38a0a-aac7-4933-afb9-4c85f60c4d2b"/>
    <ds:schemaRef ds:uri="321bafb4-d294-469a-8835-c09cd0129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799A2D-9DB5-4DEF-9CC3-1CBF9726D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40FF6-A8C3-4A8C-8D30-A255459BD5B2}">
  <ds:schemaRefs>
    <ds:schemaRef ds:uri="http://purl.org/dc/terms/"/>
    <ds:schemaRef ds:uri="http://schemas.openxmlformats.org/package/2006/metadata/core-properties"/>
    <ds:schemaRef ds:uri="http://purl.org/dc/dcmitype/"/>
    <ds:schemaRef ds:uri="32c38a0a-aac7-4933-afb9-4c85f60c4d2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321bafb4-d294-469a-8835-c09cd0129f6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32EE22-AF51-496C-BCC3-FDAC100A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ammond</dc:creator>
  <dc:description/>
  <cp:lastModifiedBy>Misty Huddleston</cp:lastModifiedBy>
  <cp:revision>10</cp:revision>
  <cp:lastPrinted>2020-07-08T20:17:00Z</cp:lastPrinted>
  <dcterms:created xsi:type="dcterms:W3CDTF">2020-08-17T16:56:00Z</dcterms:created>
  <dcterms:modified xsi:type="dcterms:W3CDTF">2020-08-26T20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TemplateID">
    <vt:lpwstr>TC021400519991</vt:lpwstr>
  </property>
  <property fmtid="{D5CDD505-2E9C-101B-9397-08002B2CF9AE}" pid="10" name="ContentTypeId">
    <vt:lpwstr>0x010100B9A6B4396A3931478239A557A4AC85C1</vt:lpwstr>
  </property>
</Properties>
</file>